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МУНИЦИПАЛЬНОЕ ОБРАЗОВАНИЕ </w:t>
      </w:r>
    </w:p>
    <w:p w:rsidR="005335CC" w:rsidRPr="00452352" w:rsidRDefault="00477996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ГОРОДСКОЙ ОКРУГ </w:t>
      </w:r>
      <w:r w:rsidR="005335CC" w:rsidRPr="00452352">
        <w:rPr>
          <w:sz w:val="28"/>
          <w:szCs w:val="28"/>
        </w:rPr>
        <w:t>СУРГУТ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ХАНТЫ-МАНСИЙСКОГО 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 xml:space="preserve">АВТОНОМНОГО ОКРУГА - ЮГРЫ </w:t>
      </w:r>
    </w:p>
    <w:p w:rsidR="005335CC" w:rsidRPr="00452352" w:rsidRDefault="005335CC" w:rsidP="005335CC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АДМИНИСТРАЦИЯ ГОРОДА</w:t>
      </w:r>
    </w:p>
    <w:p w:rsidR="003C4C0A" w:rsidRPr="00452352" w:rsidRDefault="003C4C0A" w:rsidP="003C4C0A">
      <w:pPr>
        <w:rPr>
          <w:sz w:val="28"/>
          <w:szCs w:val="28"/>
        </w:rPr>
      </w:pPr>
    </w:p>
    <w:p w:rsidR="00357DDE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ПРОТОКОЛ</w:t>
      </w:r>
    </w:p>
    <w:p w:rsidR="00357DDE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заседания межведомственной комиссии</w:t>
      </w:r>
    </w:p>
    <w:p w:rsidR="00513AB4" w:rsidRPr="00452352" w:rsidRDefault="00357DDE" w:rsidP="003C4C0A">
      <w:pPr>
        <w:jc w:val="center"/>
        <w:rPr>
          <w:sz w:val="28"/>
          <w:szCs w:val="28"/>
        </w:rPr>
      </w:pPr>
      <w:r w:rsidRPr="00452352">
        <w:rPr>
          <w:sz w:val="28"/>
          <w:szCs w:val="28"/>
        </w:rPr>
        <w:t>по охране труда при Администрации города</w:t>
      </w:r>
    </w:p>
    <w:p w:rsidR="00E63BB5" w:rsidRDefault="00E63BB5" w:rsidP="003C4C0A">
      <w:pPr>
        <w:jc w:val="center"/>
        <w:rPr>
          <w:sz w:val="28"/>
          <w:szCs w:val="28"/>
        </w:rPr>
      </w:pPr>
    </w:p>
    <w:p w:rsidR="003906E6" w:rsidRPr="00452352" w:rsidRDefault="003906E6" w:rsidP="003C4C0A">
      <w:pPr>
        <w:jc w:val="center"/>
        <w:rPr>
          <w:sz w:val="28"/>
          <w:szCs w:val="28"/>
        </w:rPr>
      </w:pPr>
    </w:p>
    <w:p w:rsidR="006D6AF9" w:rsidRPr="00452352" w:rsidRDefault="006D6AF9" w:rsidP="006D6AF9">
      <w:pPr>
        <w:jc w:val="both"/>
        <w:rPr>
          <w:sz w:val="28"/>
          <w:szCs w:val="28"/>
        </w:rPr>
      </w:pPr>
      <w:r>
        <w:rPr>
          <w:sz w:val="28"/>
          <w:szCs w:val="28"/>
        </w:rPr>
        <w:t>23.04.2026</w:t>
      </w:r>
      <w:r w:rsidRPr="00452352">
        <w:rPr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sz w:val="28"/>
          <w:szCs w:val="28"/>
        </w:rPr>
        <w:t>1</w:t>
      </w:r>
    </w:p>
    <w:p w:rsidR="006D6AF9" w:rsidRPr="00452352" w:rsidRDefault="006D6AF9" w:rsidP="006D6AF9">
      <w:pPr>
        <w:jc w:val="both"/>
        <w:rPr>
          <w:sz w:val="28"/>
          <w:szCs w:val="28"/>
        </w:rPr>
      </w:pPr>
      <w:r>
        <w:rPr>
          <w:sz w:val="28"/>
          <w:szCs w:val="28"/>
        </w:rPr>
        <w:t>14.30</w:t>
      </w:r>
      <w:r w:rsidRPr="00452352">
        <w:rPr>
          <w:sz w:val="28"/>
          <w:szCs w:val="28"/>
        </w:rPr>
        <w:t xml:space="preserve">      </w:t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</w:r>
      <w:r w:rsidRPr="00452352">
        <w:rPr>
          <w:sz w:val="28"/>
          <w:szCs w:val="28"/>
        </w:rPr>
        <w:tab/>
        <w:t xml:space="preserve">     </w:t>
      </w:r>
      <w:r w:rsidRPr="00452352">
        <w:rPr>
          <w:sz w:val="28"/>
          <w:szCs w:val="28"/>
        </w:rPr>
        <w:tab/>
      </w:r>
      <w:r>
        <w:rPr>
          <w:sz w:val="28"/>
          <w:szCs w:val="28"/>
        </w:rPr>
        <w:t xml:space="preserve">г. Сургут, Энгельса, 8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13</w:t>
      </w:r>
      <w:r w:rsidRPr="00452352">
        <w:rPr>
          <w:sz w:val="28"/>
          <w:szCs w:val="28"/>
        </w:rPr>
        <w:t xml:space="preserve"> </w:t>
      </w:r>
    </w:p>
    <w:p w:rsidR="006D6AF9" w:rsidRPr="00452352" w:rsidRDefault="006D6AF9" w:rsidP="006D6AF9">
      <w:pPr>
        <w:jc w:val="both"/>
        <w:rPr>
          <w:sz w:val="28"/>
          <w:szCs w:val="28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3"/>
        <w:gridCol w:w="5529"/>
      </w:tblGrid>
      <w:tr w:rsidR="006D6AF9" w:rsidRPr="00452352" w:rsidTr="00C5251B">
        <w:tc>
          <w:tcPr>
            <w:tcW w:w="4111" w:type="dxa"/>
            <w:shd w:val="clear" w:color="auto" w:fill="auto"/>
          </w:tcPr>
          <w:p w:rsidR="006D6AF9" w:rsidRPr="00452352" w:rsidRDefault="006D6AF9" w:rsidP="00C5251B">
            <w:pPr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Кириленко Артем Михайлович</w:t>
            </w:r>
          </w:p>
          <w:p w:rsidR="006D6AF9" w:rsidRPr="00452352" w:rsidRDefault="006D6AF9" w:rsidP="00C5251B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452352" w:rsidRDefault="006D6AF9" w:rsidP="00C5251B">
            <w:pPr>
              <w:jc w:val="center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452352" w:rsidRDefault="006D6AF9" w:rsidP="00C5251B">
            <w:pPr>
              <w:pStyle w:val="aa"/>
              <w:rPr>
                <w:b/>
                <w:sz w:val="28"/>
                <w:szCs w:val="28"/>
                <w:u w:val="single"/>
              </w:rPr>
            </w:pPr>
            <w:r w:rsidRPr="00452352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председатель комиссии</w:t>
            </w:r>
          </w:p>
        </w:tc>
      </w:tr>
      <w:tr w:rsidR="006D6AF9" w:rsidRPr="00452352" w:rsidTr="00C5251B">
        <w:tc>
          <w:tcPr>
            <w:tcW w:w="4111" w:type="dxa"/>
            <w:shd w:val="clear" w:color="auto" w:fill="auto"/>
          </w:tcPr>
          <w:p w:rsidR="006D6AF9" w:rsidRPr="00452352" w:rsidRDefault="006D6AF9" w:rsidP="00C5251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452352" w:rsidRDefault="006D6AF9" w:rsidP="00C525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29" w:type="dxa"/>
            <w:shd w:val="clear" w:color="auto" w:fill="auto"/>
          </w:tcPr>
          <w:p w:rsidR="006D6AF9" w:rsidRPr="00452352" w:rsidRDefault="006D6AF9" w:rsidP="00C5251B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6AF9" w:rsidRPr="00452352" w:rsidTr="00C5251B">
        <w:tc>
          <w:tcPr>
            <w:tcW w:w="4111" w:type="dxa"/>
            <w:shd w:val="clear" w:color="auto" w:fill="auto"/>
          </w:tcPr>
          <w:p w:rsidR="006D6AF9" w:rsidRPr="00E63BB5" w:rsidRDefault="006D6AF9" w:rsidP="00C525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Кузнецова  Галина</w:t>
            </w:r>
            <w:proofErr w:type="gramEnd"/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 </w:t>
            </w:r>
          </w:p>
          <w:p w:rsidR="006D6AF9" w:rsidRPr="00E63BB5" w:rsidRDefault="006D6AF9" w:rsidP="00C5251B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E63BB5" w:rsidRDefault="006D6AF9" w:rsidP="00C5251B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E63BB5" w:rsidRDefault="006D6AF9" w:rsidP="00C5251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труду Администрации города, </w:t>
            </w:r>
            <w:proofErr w:type="gramStart"/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</w:t>
            </w:r>
            <w:proofErr w:type="gramEnd"/>
            <w:r w:rsidRPr="00E63BB5">
              <w:rPr>
                <w:rFonts w:ascii="Times New Roman" w:hAnsi="Times New Roman" w:cs="Times New Roman"/>
                <w:sz w:val="28"/>
                <w:szCs w:val="28"/>
              </w:rPr>
              <w:t xml:space="preserve">  комиссии</w:t>
            </w:r>
          </w:p>
          <w:p w:rsidR="006D6AF9" w:rsidRPr="00E63BB5" w:rsidRDefault="006D6AF9" w:rsidP="00C5251B">
            <w:pPr>
              <w:rPr>
                <w:sz w:val="10"/>
                <w:szCs w:val="10"/>
                <w:lang w:eastAsia="en-US"/>
              </w:rPr>
            </w:pPr>
          </w:p>
        </w:tc>
      </w:tr>
      <w:tr w:rsidR="006D6AF9" w:rsidRPr="00452352" w:rsidTr="00C5251B">
        <w:trPr>
          <w:trHeight w:val="1163"/>
        </w:trPr>
        <w:tc>
          <w:tcPr>
            <w:tcW w:w="4111" w:type="dxa"/>
            <w:shd w:val="clear" w:color="auto" w:fill="auto"/>
          </w:tcPr>
          <w:p w:rsidR="006D6AF9" w:rsidRPr="00E63BB5" w:rsidRDefault="006D6AF9" w:rsidP="00C5251B">
            <w:pPr>
              <w:pStyle w:val="aa"/>
              <w:jc w:val="both"/>
              <w:rPr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Величко Мария Николаевна</w:t>
            </w:r>
          </w:p>
          <w:p w:rsidR="006D6AF9" w:rsidRPr="00E63BB5" w:rsidRDefault="006D6AF9" w:rsidP="00C5251B">
            <w:pPr>
              <w:pStyle w:val="aa"/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E63BB5" w:rsidRDefault="006D6AF9" w:rsidP="00C5251B">
            <w:pPr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E63BB5" w:rsidRDefault="006D6AF9" w:rsidP="00C5251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 управления по труду Администрации города, секретарь комиссии</w:t>
            </w:r>
          </w:p>
          <w:p w:rsidR="006D6AF9" w:rsidRPr="00E63BB5" w:rsidRDefault="006D6AF9" w:rsidP="00C5251B">
            <w:pPr>
              <w:rPr>
                <w:sz w:val="10"/>
                <w:szCs w:val="10"/>
                <w:lang w:eastAsia="en-US"/>
              </w:rPr>
            </w:pPr>
          </w:p>
        </w:tc>
      </w:tr>
      <w:tr w:rsidR="006D6AF9" w:rsidRPr="00452352" w:rsidTr="00C5251B">
        <w:trPr>
          <w:trHeight w:val="606"/>
        </w:trPr>
        <w:tc>
          <w:tcPr>
            <w:tcW w:w="4111" w:type="dxa"/>
            <w:shd w:val="clear" w:color="auto" w:fill="auto"/>
          </w:tcPr>
          <w:p w:rsidR="006D6AF9" w:rsidRPr="00E63BB5" w:rsidRDefault="006D6AF9" w:rsidP="00C5251B">
            <w:pPr>
              <w:shd w:val="clear" w:color="auto" w:fill="FFFFFF"/>
              <w:rPr>
                <w:sz w:val="10"/>
                <w:szCs w:val="1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айковский Дмитрий Евгеньевич</w:t>
            </w:r>
          </w:p>
        </w:tc>
        <w:tc>
          <w:tcPr>
            <w:tcW w:w="283" w:type="dxa"/>
            <w:shd w:val="clear" w:color="auto" w:fill="auto"/>
          </w:tcPr>
          <w:p w:rsidR="006D6AF9" w:rsidRPr="00E63BB5" w:rsidRDefault="006D6AF9" w:rsidP="00C5251B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E63BB5" w:rsidRDefault="006D6AF9" w:rsidP="00C5251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E63BB5">
              <w:rPr>
                <w:rFonts w:ascii="Times New Roman" w:hAnsi="Times New Roman" w:cs="Times New Roman"/>
                <w:sz w:val="28"/>
                <w:szCs w:val="28"/>
              </w:rPr>
              <w:t>отдела контроля и надзора по соблюдению трудового законодательства в организациях города Сургута Государственной инспекции труда в Ханты-Мансийском автономном округе – Югре</w:t>
            </w:r>
          </w:p>
          <w:p w:rsidR="006D6AF9" w:rsidRPr="00E63BB5" w:rsidRDefault="006D6AF9" w:rsidP="00C5251B">
            <w:pPr>
              <w:rPr>
                <w:sz w:val="10"/>
                <w:szCs w:val="10"/>
                <w:lang w:eastAsia="en-US"/>
              </w:rPr>
            </w:pPr>
          </w:p>
        </w:tc>
      </w:tr>
      <w:tr w:rsidR="006D6AF9" w:rsidRPr="00452352" w:rsidTr="00C5251B">
        <w:tc>
          <w:tcPr>
            <w:tcW w:w="4111" w:type="dxa"/>
            <w:shd w:val="clear" w:color="auto" w:fill="auto"/>
          </w:tcPr>
          <w:p w:rsidR="006D6AF9" w:rsidRPr="00E63BB5" w:rsidRDefault="006D6AF9" w:rsidP="00C5251B">
            <w:pPr>
              <w:pStyle w:val="ab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ченко Анна Юрьевна</w:t>
            </w:r>
          </w:p>
          <w:p w:rsidR="006D6AF9" w:rsidRPr="00E63BB5" w:rsidRDefault="006D6AF9" w:rsidP="00C5251B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E63BB5" w:rsidRDefault="006D6AF9" w:rsidP="00C5251B">
            <w:pPr>
              <w:jc w:val="center"/>
              <w:rPr>
                <w:sz w:val="28"/>
                <w:szCs w:val="28"/>
              </w:rPr>
            </w:pPr>
            <w:r w:rsidRPr="00E63BB5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E63BB5" w:rsidRDefault="006D6AF9" w:rsidP="00C5251B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E63BB5">
              <w:rPr>
                <w:sz w:val="28"/>
                <w:szCs w:val="28"/>
              </w:rPr>
              <w:t>начальник отдела страхования профессиональных рисков № 2 Управления реализации социальных программ Отделения Социального фонда</w:t>
            </w:r>
            <w:r w:rsidRPr="00E63BB5">
              <w:rPr>
                <w:color w:val="000000"/>
                <w:sz w:val="27"/>
                <w:szCs w:val="27"/>
              </w:rPr>
              <w:t xml:space="preserve"> </w:t>
            </w:r>
            <w:r w:rsidRPr="00E63BB5">
              <w:rPr>
                <w:sz w:val="28"/>
                <w:szCs w:val="28"/>
              </w:rPr>
              <w:t>России по Ханты-Мансийскому автономному округу – Югре</w:t>
            </w:r>
            <w:r w:rsidRPr="00E63BB5">
              <w:rPr>
                <w:color w:val="000000"/>
                <w:sz w:val="27"/>
                <w:szCs w:val="27"/>
              </w:rPr>
              <w:t xml:space="preserve"> </w:t>
            </w:r>
          </w:p>
          <w:p w:rsidR="006D6AF9" w:rsidRPr="00E63BB5" w:rsidRDefault="006D6AF9" w:rsidP="00C5251B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6D6AF9" w:rsidRPr="00452352" w:rsidTr="00C5251B">
        <w:tc>
          <w:tcPr>
            <w:tcW w:w="4111" w:type="dxa"/>
            <w:shd w:val="clear" w:color="auto" w:fill="auto"/>
          </w:tcPr>
          <w:p w:rsidR="006D6AF9" w:rsidRDefault="006D6AF9" w:rsidP="00C5251B">
            <w:pPr>
              <w:pStyle w:val="ab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бан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новн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6D6AF9" w:rsidRPr="00E63BB5" w:rsidRDefault="006D6AF9" w:rsidP="00C52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E63BB5" w:rsidRDefault="006D6AF9" w:rsidP="00C5251B">
            <w:pPr>
              <w:shd w:val="clear" w:color="auto" w:fill="FFFFFF"/>
              <w:rPr>
                <w:sz w:val="28"/>
                <w:szCs w:val="28"/>
              </w:rPr>
            </w:pPr>
            <w:r w:rsidRPr="003500D0">
              <w:rPr>
                <w:sz w:val="28"/>
                <w:szCs w:val="28"/>
              </w:rPr>
              <w:t>заместитель генерального директора по правовым вопросам Союза «Сургутская торгово-промышленная палата» </w:t>
            </w:r>
          </w:p>
        </w:tc>
      </w:tr>
      <w:tr w:rsidR="006D6AF9" w:rsidRPr="00452352" w:rsidTr="00C5251B">
        <w:trPr>
          <w:trHeight w:val="78"/>
        </w:trPr>
        <w:tc>
          <w:tcPr>
            <w:tcW w:w="4111" w:type="dxa"/>
            <w:shd w:val="clear" w:color="auto" w:fill="auto"/>
          </w:tcPr>
          <w:p w:rsidR="006D6AF9" w:rsidRPr="003500D0" w:rsidRDefault="006D6AF9" w:rsidP="00C5251B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3500D0">
              <w:rPr>
                <w:sz w:val="28"/>
                <w:szCs w:val="28"/>
              </w:rPr>
              <w:t>Шалыгина Инна Александровна</w:t>
            </w:r>
          </w:p>
        </w:tc>
        <w:tc>
          <w:tcPr>
            <w:tcW w:w="283" w:type="dxa"/>
            <w:shd w:val="clear" w:color="auto" w:fill="auto"/>
          </w:tcPr>
          <w:p w:rsidR="006D6AF9" w:rsidRPr="003500D0" w:rsidRDefault="006D6AF9" w:rsidP="00C5251B">
            <w:pPr>
              <w:jc w:val="center"/>
              <w:rPr>
                <w:sz w:val="28"/>
                <w:szCs w:val="28"/>
              </w:rPr>
            </w:pPr>
            <w:r w:rsidRPr="003500D0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3500D0" w:rsidRDefault="006D6AF9" w:rsidP="00C5251B">
            <w:pPr>
              <w:pStyle w:val="1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3500D0">
              <w:rPr>
                <w:b w:val="0"/>
                <w:bCs w:val="0"/>
                <w:kern w:val="0"/>
                <w:sz w:val="28"/>
                <w:szCs w:val="28"/>
              </w:rPr>
              <w:t xml:space="preserve">начальник отдела по работе </w:t>
            </w:r>
            <w:r w:rsidRPr="003500D0">
              <w:rPr>
                <w:b w:val="0"/>
                <w:bCs w:val="0"/>
                <w:kern w:val="0"/>
                <w:sz w:val="28"/>
                <w:szCs w:val="28"/>
              </w:rPr>
              <w:br/>
              <w:t xml:space="preserve">с отдельными категориями граждан </w:t>
            </w:r>
            <w:r w:rsidRPr="003500D0">
              <w:rPr>
                <w:b w:val="0"/>
                <w:bCs w:val="0"/>
                <w:kern w:val="0"/>
                <w:sz w:val="28"/>
                <w:szCs w:val="28"/>
              </w:rPr>
              <w:br/>
              <w:t>и охраны здоровья населения Администрации  города</w:t>
            </w:r>
          </w:p>
        </w:tc>
      </w:tr>
      <w:tr w:rsidR="006D6AF9" w:rsidRPr="00452352" w:rsidTr="00C5251B">
        <w:trPr>
          <w:trHeight w:val="78"/>
        </w:trPr>
        <w:tc>
          <w:tcPr>
            <w:tcW w:w="4111" w:type="dxa"/>
            <w:shd w:val="clear" w:color="auto" w:fill="auto"/>
          </w:tcPr>
          <w:p w:rsidR="006D6AF9" w:rsidRPr="003500D0" w:rsidRDefault="006D6AF9" w:rsidP="00C5251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500D0">
              <w:rPr>
                <w:rFonts w:ascii="Times New Roman" w:hAnsi="Times New Roman" w:cs="Times New Roman"/>
                <w:sz w:val="28"/>
                <w:szCs w:val="28"/>
              </w:rPr>
              <w:t xml:space="preserve">Карпушенко Андрей </w:t>
            </w:r>
          </w:p>
          <w:p w:rsidR="006D6AF9" w:rsidRPr="003500D0" w:rsidRDefault="006D6AF9" w:rsidP="00C5251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500D0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  <w:p w:rsidR="006D6AF9" w:rsidRPr="003500D0" w:rsidRDefault="006D6AF9" w:rsidP="00C5251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3500D0" w:rsidRDefault="006D6AF9" w:rsidP="00C5251B">
            <w:pPr>
              <w:jc w:val="center"/>
              <w:rPr>
                <w:sz w:val="28"/>
                <w:szCs w:val="28"/>
                <w:lang w:eastAsia="en-US"/>
              </w:rPr>
            </w:pPr>
            <w:r w:rsidRPr="003500D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3500D0" w:rsidRDefault="006D6AF9" w:rsidP="00C52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0D0">
              <w:rPr>
                <w:sz w:val="28"/>
                <w:szCs w:val="28"/>
              </w:rPr>
              <w:t>директор общества с ограниченной                 ответственностью «ЭкспертКонсалтинг»</w:t>
            </w:r>
          </w:p>
        </w:tc>
      </w:tr>
      <w:tr w:rsidR="006D6AF9" w:rsidRPr="00452352" w:rsidTr="00C5251B">
        <w:trPr>
          <w:trHeight w:val="78"/>
        </w:trPr>
        <w:tc>
          <w:tcPr>
            <w:tcW w:w="4111" w:type="dxa"/>
            <w:shd w:val="clear" w:color="auto" w:fill="auto"/>
          </w:tcPr>
          <w:p w:rsidR="006D6AF9" w:rsidRPr="00AB4D10" w:rsidRDefault="006D6AF9" w:rsidP="00C5251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B4D10">
              <w:rPr>
                <w:rFonts w:ascii="Times New Roman" w:hAnsi="Times New Roman" w:cs="Times New Roman"/>
                <w:sz w:val="28"/>
                <w:szCs w:val="28"/>
              </w:rPr>
              <w:t xml:space="preserve">Степаненко Николай Николаевич </w:t>
            </w:r>
          </w:p>
          <w:p w:rsidR="006D6AF9" w:rsidRPr="00AB4D10" w:rsidRDefault="006D6AF9" w:rsidP="00C5251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AB4D10" w:rsidRDefault="006D6AF9" w:rsidP="00C525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B4D1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AB4D10" w:rsidRDefault="006D6AF9" w:rsidP="00C525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B4D10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 негосударственного образовательного частного учреждения </w:t>
            </w:r>
            <w:r w:rsidRPr="00AB4D1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полнительного профессионального образования «Учебный центр «Практик»</w:t>
            </w:r>
          </w:p>
        </w:tc>
      </w:tr>
      <w:tr w:rsidR="006D6AF9" w:rsidRPr="00452352" w:rsidTr="00C5251B">
        <w:tc>
          <w:tcPr>
            <w:tcW w:w="4111" w:type="dxa"/>
            <w:shd w:val="clear" w:color="auto" w:fill="auto"/>
          </w:tcPr>
          <w:p w:rsidR="006D6AF9" w:rsidRPr="00452352" w:rsidRDefault="006D6AF9" w:rsidP="00C5251B">
            <w:pPr>
              <w:rPr>
                <w:sz w:val="28"/>
                <w:szCs w:val="28"/>
              </w:rPr>
            </w:pPr>
            <w:r w:rsidRPr="0045235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йстренко Елена Викторовна</w:t>
            </w:r>
            <w:r w:rsidRPr="00452352">
              <w:rPr>
                <w:sz w:val="28"/>
                <w:szCs w:val="28"/>
              </w:rPr>
              <w:t xml:space="preserve"> </w:t>
            </w:r>
          </w:p>
          <w:p w:rsidR="006D6AF9" w:rsidRPr="00452352" w:rsidRDefault="006D6AF9" w:rsidP="00C5251B">
            <w:pPr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452352" w:rsidRDefault="006D6AF9" w:rsidP="00C525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235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6D6AF9" w:rsidRPr="00452352" w:rsidRDefault="006D6AF9" w:rsidP="00C525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6AF9" w:rsidRPr="00452352" w:rsidRDefault="006D6AF9" w:rsidP="00C525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6AF9" w:rsidRPr="00452352" w:rsidRDefault="006D6AF9" w:rsidP="00C5251B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6D6AF9" w:rsidRPr="00452352" w:rsidRDefault="006D6AF9" w:rsidP="00C525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6AF9" w:rsidRPr="00452352" w:rsidRDefault="006D6AF9" w:rsidP="00C5251B">
            <w:pPr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:rsidR="006D6AF9" w:rsidRPr="00452352" w:rsidRDefault="006D6AF9" w:rsidP="00C525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6D6AF9" w:rsidRPr="00452352" w:rsidRDefault="006D6AF9" w:rsidP="00C5251B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профессор кафедры «</w:t>
            </w:r>
            <w:proofErr w:type="gramStart"/>
            <w:r w:rsidRPr="00452352">
              <w:rPr>
                <w:sz w:val="28"/>
                <w:szCs w:val="28"/>
              </w:rPr>
              <w:t>Безопасность  жизнедеятельности</w:t>
            </w:r>
            <w:proofErr w:type="gramEnd"/>
            <w:r w:rsidRPr="00452352">
              <w:rPr>
                <w:sz w:val="28"/>
                <w:szCs w:val="28"/>
              </w:rPr>
              <w:t>», доктор биологических наук бюджетного учреждения высшего образования Ханты-Мансийского автономного округа - Югры «Сургутский государственный Университет»</w:t>
            </w:r>
          </w:p>
          <w:p w:rsidR="006D6AF9" w:rsidRPr="00452352" w:rsidRDefault="006D6AF9" w:rsidP="00C5251B">
            <w:pPr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  <w:tr w:rsidR="006D6AF9" w:rsidRPr="00452352" w:rsidTr="00C5251B">
        <w:tc>
          <w:tcPr>
            <w:tcW w:w="4111" w:type="dxa"/>
            <w:shd w:val="clear" w:color="auto" w:fill="auto"/>
          </w:tcPr>
          <w:p w:rsidR="006D6AF9" w:rsidRPr="00452352" w:rsidRDefault="006D6AF9" w:rsidP="00C5251B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Омельянович Иван Иванович</w:t>
            </w:r>
          </w:p>
        </w:tc>
        <w:tc>
          <w:tcPr>
            <w:tcW w:w="283" w:type="dxa"/>
            <w:shd w:val="clear" w:color="auto" w:fill="auto"/>
          </w:tcPr>
          <w:p w:rsidR="006D6AF9" w:rsidRPr="00452352" w:rsidRDefault="006D6AF9" w:rsidP="00C5251B">
            <w:pPr>
              <w:jc w:val="both"/>
              <w:rPr>
                <w:sz w:val="28"/>
                <w:szCs w:val="28"/>
              </w:rPr>
            </w:pPr>
            <w:r w:rsidRPr="00452352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452352" w:rsidRDefault="006D6AF9" w:rsidP="00C5251B">
            <w:pPr>
              <w:jc w:val="both"/>
              <w:rPr>
                <w:sz w:val="10"/>
                <w:szCs w:val="10"/>
              </w:rPr>
            </w:pPr>
            <w:r w:rsidRPr="00452352">
              <w:rPr>
                <w:color w:val="000000" w:themeColor="text1"/>
                <w:sz w:val="28"/>
                <w:szCs w:val="28"/>
              </w:rPr>
              <w:t>главный технический инспектор труда Сургутской районной организации Нефтегазстройпрофсоюза Российской Федерации</w:t>
            </w:r>
          </w:p>
        </w:tc>
      </w:tr>
      <w:tr w:rsidR="006D6AF9" w:rsidRPr="00452352" w:rsidTr="00C5251B">
        <w:tc>
          <w:tcPr>
            <w:tcW w:w="4111" w:type="dxa"/>
            <w:shd w:val="clear" w:color="auto" w:fill="auto"/>
          </w:tcPr>
          <w:p w:rsidR="006D6AF9" w:rsidRPr="00452352" w:rsidRDefault="006D6AF9" w:rsidP="00C52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ди Любовь Ивановна</w:t>
            </w:r>
          </w:p>
        </w:tc>
        <w:tc>
          <w:tcPr>
            <w:tcW w:w="283" w:type="dxa"/>
            <w:shd w:val="clear" w:color="auto" w:fill="auto"/>
          </w:tcPr>
          <w:p w:rsidR="006D6AF9" w:rsidRPr="00452352" w:rsidRDefault="006D6AF9" w:rsidP="00C52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452352" w:rsidRDefault="006D6AF9" w:rsidP="00C525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2B9C">
              <w:rPr>
                <w:color w:val="000000" w:themeColor="text1"/>
                <w:sz w:val="28"/>
                <w:szCs w:val="28"/>
              </w:rPr>
              <w:t>председатель Объединения организаций профсоюзов города Сургута и Сургутского района</w:t>
            </w:r>
          </w:p>
        </w:tc>
      </w:tr>
      <w:tr w:rsidR="006D6AF9" w:rsidRPr="00AE6206" w:rsidTr="00C5251B">
        <w:trPr>
          <w:trHeight w:val="78"/>
        </w:trPr>
        <w:tc>
          <w:tcPr>
            <w:tcW w:w="4111" w:type="dxa"/>
            <w:shd w:val="clear" w:color="auto" w:fill="auto"/>
          </w:tcPr>
          <w:p w:rsidR="006D6AF9" w:rsidRPr="00921B9C" w:rsidRDefault="006D6AF9" w:rsidP="00C5251B">
            <w:pPr>
              <w:rPr>
                <w:sz w:val="28"/>
                <w:szCs w:val="28"/>
              </w:rPr>
            </w:pPr>
            <w:proofErr w:type="spellStart"/>
            <w:r w:rsidRPr="0097617B">
              <w:rPr>
                <w:sz w:val="28"/>
                <w:szCs w:val="28"/>
              </w:rPr>
              <w:t>Зинкевич</w:t>
            </w:r>
            <w:proofErr w:type="spellEnd"/>
            <w:r w:rsidRPr="0097617B">
              <w:rPr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283" w:type="dxa"/>
            <w:shd w:val="clear" w:color="auto" w:fill="auto"/>
          </w:tcPr>
          <w:p w:rsidR="006D6AF9" w:rsidRPr="00921B9C" w:rsidRDefault="006D6AF9" w:rsidP="00C5251B">
            <w:pPr>
              <w:rPr>
                <w:sz w:val="28"/>
                <w:szCs w:val="28"/>
              </w:rPr>
            </w:pPr>
            <w:r w:rsidRPr="00921B9C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921B9C" w:rsidRDefault="006D6AF9" w:rsidP="00C5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921B9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921B9C">
              <w:rPr>
                <w:sz w:val="28"/>
                <w:szCs w:val="28"/>
              </w:rPr>
              <w:t xml:space="preserve"> департамента образования Администрации города </w:t>
            </w:r>
          </w:p>
          <w:p w:rsidR="006D6AF9" w:rsidRPr="00921B9C" w:rsidRDefault="006D6AF9" w:rsidP="00C5251B">
            <w:pPr>
              <w:rPr>
                <w:sz w:val="10"/>
                <w:szCs w:val="10"/>
              </w:rPr>
            </w:pPr>
          </w:p>
        </w:tc>
      </w:tr>
      <w:tr w:rsidR="006D6AF9" w:rsidRPr="00AE6206" w:rsidTr="00C5251B">
        <w:trPr>
          <w:trHeight w:val="78"/>
        </w:trPr>
        <w:tc>
          <w:tcPr>
            <w:tcW w:w="4111" w:type="dxa"/>
            <w:shd w:val="clear" w:color="auto" w:fill="auto"/>
          </w:tcPr>
          <w:p w:rsidR="006D6AF9" w:rsidRPr="00AB4D10" w:rsidRDefault="006D6AF9" w:rsidP="00C5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енко Владимир Витальевич</w:t>
            </w:r>
          </w:p>
        </w:tc>
        <w:tc>
          <w:tcPr>
            <w:tcW w:w="283" w:type="dxa"/>
            <w:shd w:val="clear" w:color="auto" w:fill="auto"/>
          </w:tcPr>
          <w:p w:rsidR="006D6AF9" w:rsidRPr="00AB4D10" w:rsidRDefault="006D6AF9" w:rsidP="00C5251B">
            <w:pPr>
              <w:rPr>
                <w:sz w:val="28"/>
                <w:szCs w:val="28"/>
              </w:rPr>
            </w:pPr>
            <w:r w:rsidRPr="00AB4D10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AB4D10" w:rsidRDefault="006D6AF9" w:rsidP="00C5251B">
            <w:pPr>
              <w:rPr>
                <w:sz w:val="28"/>
                <w:szCs w:val="28"/>
              </w:rPr>
            </w:pPr>
            <w:r w:rsidRPr="00AB4D10">
              <w:rPr>
                <w:sz w:val="28"/>
                <w:szCs w:val="28"/>
              </w:rPr>
              <w:t>начальник управления физической культуры и спорта Администрации города</w:t>
            </w:r>
          </w:p>
        </w:tc>
      </w:tr>
      <w:tr w:rsidR="006D6AF9" w:rsidRPr="00452352" w:rsidTr="00C5251B">
        <w:trPr>
          <w:trHeight w:val="78"/>
        </w:trPr>
        <w:tc>
          <w:tcPr>
            <w:tcW w:w="4111" w:type="dxa"/>
            <w:shd w:val="clear" w:color="auto" w:fill="auto"/>
          </w:tcPr>
          <w:p w:rsidR="006D6AF9" w:rsidRPr="001824C1" w:rsidRDefault="006D6AF9" w:rsidP="00C5251B">
            <w:pPr>
              <w:rPr>
                <w:sz w:val="28"/>
                <w:szCs w:val="28"/>
              </w:rPr>
            </w:pPr>
            <w:r w:rsidRPr="00AB18A0">
              <w:rPr>
                <w:sz w:val="28"/>
                <w:szCs w:val="28"/>
              </w:rPr>
              <w:t>Семковская Ирина Петровна</w:t>
            </w:r>
          </w:p>
        </w:tc>
        <w:tc>
          <w:tcPr>
            <w:tcW w:w="283" w:type="dxa"/>
            <w:shd w:val="clear" w:color="auto" w:fill="auto"/>
          </w:tcPr>
          <w:p w:rsidR="006D6AF9" w:rsidRPr="001824C1" w:rsidRDefault="006D6AF9" w:rsidP="00C5251B">
            <w:pPr>
              <w:rPr>
                <w:sz w:val="28"/>
                <w:szCs w:val="28"/>
              </w:rPr>
            </w:pPr>
            <w:r w:rsidRPr="001824C1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1824C1" w:rsidRDefault="006D6AF9" w:rsidP="00C5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1824C1">
              <w:rPr>
                <w:sz w:val="28"/>
                <w:szCs w:val="28"/>
              </w:rPr>
              <w:t xml:space="preserve"> комитета культуры Администрации города</w:t>
            </w:r>
            <w:r w:rsidRPr="001824C1">
              <w:rPr>
                <w:sz w:val="28"/>
                <w:szCs w:val="28"/>
              </w:rPr>
              <w:br/>
            </w:r>
          </w:p>
        </w:tc>
      </w:tr>
      <w:tr w:rsidR="006D6AF9" w:rsidRPr="00452352" w:rsidTr="00C5251B">
        <w:trPr>
          <w:trHeight w:val="78"/>
        </w:trPr>
        <w:tc>
          <w:tcPr>
            <w:tcW w:w="4111" w:type="dxa"/>
            <w:shd w:val="clear" w:color="auto" w:fill="auto"/>
          </w:tcPr>
          <w:p w:rsidR="006D6AF9" w:rsidRPr="001824C1" w:rsidRDefault="006D6AF9" w:rsidP="00C5251B">
            <w:pPr>
              <w:rPr>
                <w:sz w:val="28"/>
                <w:szCs w:val="28"/>
              </w:rPr>
            </w:pPr>
            <w:r w:rsidRPr="001824C1">
              <w:rPr>
                <w:sz w:val="28"/>
                <w:szCs w:val="28"/>
              </w:rPr>
              <w:t xml:space="preserve">Зайченко Наталья Владимировна </w:t>
            </w:r>
          </w:p>
          <w:p w:rsidR="006D6AF9" w:rsidRPr="001824C1" w:rsidRDefault="006D6AF9" w:rsidP="00C5251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D6AF9" w:rsidRPr="001824C1" w:rsidRDefault="006D6AF9" w:rsidP="00C5251B">
            <w:pPr>
              <w:rPr>
                <w:sz w:val="28"/>
                <w:szCs w:val="28"/>
              </w:rPr>
            </w:pPr>
            <w:r w:rsidRPr="001824C1">
              <w:rPr>
                <w:sz w:val="28"/>
                <w:szCs w:val="28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6D6AF9" w:rsidRPr="001824C1" w:rsidRDefault="006D6AF9" w:rsidP="00C5251B">
            <w:pPr>
              <w:rPr>
                <w:sz w:val="28"/>
                <w:szCs w:val="28"/>
              </w:rPr>
            </w:pPr>
            <w:r w:rsidRPr="001824C1">
              <w:rPr>
                <w:sz w:val="28"/>
                <w:szCs w:val="28"/>
              </w:rPr>
              <w:t>заместитель председател</w:t>
            </w:r>
            <w:r>
              <w:rPr>
                <w:sz w:val="28"/>
                <w:szCs w:val="28"/>
              </w:rPr>
              <w:t>я</w:t>
            </w:r>
            <w:r w:rsidRPr="001824C1">
              <w:rPr>
                <w:sz w:val="28"/>
                <w:szCs w:val="28"/>
              </w:rPr>
              <w:t xml:space="preserve"> комитета внутренней и молодежной политики Администрации города</w:t>
            </w:r>
          </w:p>
        </w:tc>
      </w:tr>
    </w:tbl>
    <w:p w:rsidR="006D6AF9" w:rsidRDefault="006D6AF9" w:rsidP="006D6AF9">
      <w:pPr>
        <w:jc w:val="both"/>
        <w:rPr>
          <w:sz w:val="28"/>
          <w:szCs w:val="28"/>
        </w:rPr>
      </w:pPr>
    </w:p>
    <w:p w:rsidR="006D6AF9" w:rsidRPr="006D6AF9" w:rsidRDefault="006D6AF9" w:rsidP="006D6AF9">
      <w:pPr>
        <w:jc w:val="both"/>
        <w:rPr>
          <w:sz w:val="28"/>
          <w:szCs w:val="28"/>
        </w:rPr>
      </w:pPr>
      <w:r w:rsidRPr="006D6AF9">
        <w:rPr>
          <w:sz w:val="28"/>
          <w:szCs w:val="28"/>
        </w:rPr>
        <w:t>Присутствовали:</w:t>
      </w:r>
    </w:p>
    <w:p w:rsidR="006D6AF9" w:rsidRPr="006D6AF9" w:rsidRDefault="006D6AF9" w:rsidP="006D6AF9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6AF9">
        <w:rPr>
          <w:sz w:val="28"/>
          <w:szCs w:val="28"/>
        </w:rPr>
        <w:t>Белоус Анатолий Фёдорович, заместитель начальника 1 пожарно-спасательного отряда ФПС ГПС Главного управления по Ханты-Мансийскому автономному округу – Югре.</w:t>
      </w:r>
    </w:p>
    <w:p w:rsidR="006D6AF9" w:rsidRPr="006D6AF9" w:rsidRDefault="006D6AF9" w:rsidP="006D6AF9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6AF9">
        <w:rPr>
          <w:sz w:val="28"/>
          <w:szCs w:val="28"/>
        </w:rPr>
        <w:t>Колесник Анастасия Владимировна, специалист-эксперт отдела охраны труда управления по труду Администрации города.</w:t>
      </w:r>
    </w:p>
    <w:p w:rsidR="00651468" w:rsidRDefault="00651468" w:rsidP="005C6887">
      <w:pPr>
        <w:ind w:firstLine="708"/>
        <w:jc w:val="both"/>
        <w:rPr>
          <w:sz w:val="28"/>
          <w:szCs w:val="28"/>
        </w:rPr>
      </w:pPr>
    </w:p>
    <w:p w:rsidR="005C6887" w:rsidRPr="006D6AF9" w:rsidRDefault="005C6887" w:rsidP="005C6887">
      <w:pPr>
        <w:ind w:firstLine="708"/>
        <w:jc w:val="both"/>
        <w:rPr>
          <w:sz w:val="28"/>
          <w:szCs w:val="28"/>
        </w:rPr>
      </w:pPr>
      <w:r w:rsidRPr="006D6AF9">
        <w:rPr>
          <w:sz w:val="28"/>
          <w:szCs w:val="28"/>
        </w:rPr>
        <w:t>Повестка дня:</w:t>
      </w:r>
    </w:p>
    <w:p w:rsidR="006D6AF9" w:rsidRPr="006D6AF9" w:rsidRDefault="00983E46" w:rsidP="006D6AF9">
      <w:pPr>
        <w:ind w:firstLine="709"/>
        <w:jc w:val="both"/>
        <w:rPr>
          <w:sz w:val="28"/>
          <w:szCs w:val="28"/>
        </w:rPr>
      </w:pPr>
      <w:r w:rsidRPr="006D6AF9">
        <w:rPr>
          <w:sz w:val="28"/>
          <w:szCs w:val="28"/>
        </w:rPr>
        <w:t xml:space="preserve">1. </w:t>
      </w:r>
      <w:r w:rsidR="006D6AF9" w:rsidRPr="006D6AF9">
        <w:rPr>
          <w:sz w:val="28"/>
          <w:szCs w:val="28"/>
        </w:rPr>
        <w:t xml:space="preserve">Информация о несчастных случаях, происшедших в организациях города Сургута в 2025 году и </w:t>
      </w:r>
      <w:r w:rsidR="006D6AF9" w:rsidRPr="006D6AF9">
        <w:rPr>
          <w:sz w:val="28"/>
          <w:szCs w:val="28"/>
          <w:lang w:val="en-US"/>
        </w:rPr>
        <w:t>I</w:t>
      </w:r>
      <w:r w:rsidR="006D6AF9" w:rsidRPr="006D6AF9">
        <w:rPr>
          <w:sz w:val="28"/>
          <w:szCs w:val="28"/>
        </w:rPr>
        <w:t xml:space="preserve"> квартале 2026 года, в расследовании которых принимали участие специалисты Администрации города.</w:t>
      </w:r>
    </w:p>
    <w:p w:rsidR="006D6AF9" w:rsidRPr="006D6AF9" w:rsidRDefault="006D6AF9" w:rsidP="006D6AF9">
      <w:pPr>
        <w:ind w:firstLine="709"/>
        <w:jc w:val="both"/>
        <w:rPr>
          <w:i/>
          <w:sz w:val="28"/>
          <w:szCs w:val="28"/>
        </w:rPr>
      </w:pPr>
      <w:r w:rsidRPr="006D6AF9">
        <w:rPr>
          <w:i/>
          <w:sz w:val="28"/>
          <w:szCs w:val="28"/>
        </w:rPr>
        <w:t>(Величко Мария Николаевна)</w:t>
      </w:r>
    </w:p>
    <w:p w:rsidR="006D6AF9" w:rsidRDefault="00983E46" w:rsidP="006D6AF9">
      <w:pPr>
        <w:ind w:firstLine="708"/>
        <w:jc w:val="both"/>
        <w:rPr>
          <w:sz w:val="28"/>
          <w:szCs w:val="28"/>
        </w:rPr>
      </w:pPr>
      <w:r w:rsidRPr="006D6AF9">
        <w:rPr>
          <w:sz w:val="28"/>
          <w:szCs w:val="28"/>
        </w:rPr>
        <w:t>2</w:t>
      </w:r>
      <w:r w:rsidR="006D6AF9">
        <w:rPr>
          <w:sz w:val="28"/>
          <w:szCs w:val="28"/>
        </w:rPr>
        <w:t>.</w:t>
      </w:r>
      <w:r w:rsidR="006D6AF9" w:rsidRPr="006D6AF9">
        <w:rPr>
          <w:sz w:val="28"/>
          <w:szCs w:val="28"/>
        </w:rPr>
        <w:t xml:space="preserve"> Отчет </w:t>
      </w:r>
      <w:r w:rsidR="006D6AF9">
        <w:rPr>
          <w:sz w:val="28"/>
          <w:szCs w:val="28"/>
        </w:rPr>
        <w:t>об обстоятельствах и причинах несчастного случая на производстве с тяжелым исходом, происшедшего с мастером газодымозащитной службы 12.11.2025 в 1 пожарно-спасательном</w:t>
      </w:r>
      <w:r w:rsidR="006D6AF9" w:rsidRPr="006D6AF9">
        <w:rPr>
          <w:sz w:val="28"/>
          <w:szCs w:val="28"/>
        </w:rPr>
        <w:t xml:space="preserve"> отряд</w:t>
      </w:r>
      <w:r w:rsidR="006D6AF9">
        <w:rPr>
          <w:sz w:val="28"/>
          <w:szCs w:val="28"/>
        </w:rPr>
        <w:t>е</w:t>
      </w:r>
      <w:r w:rsidR="006D6AF9" w:rsidRPr="006D6AF9">
        <w:rPr>
          <w:sz w:val="28"/>
          <w:szCs w:val="28"/>
        </w:rPr>
        <w:t xml:space="preserve"> ФПС ГПС Главного управления по Ханты-Мансийскому автономному округу – Югре.</w:t>
      </w:r>
    </w:p>
    <w:p w:rsidR="006D6AF9" w:rsidRDefault="006D6AF9" w:rsidP="006D6AF9">
      <w:pPr>
        <w:ind w:firstLine="708"/>
        <w:jc w:val="both"/>
        <w:rPr>
          <w:i/>
          <w:sz w:val="28"/>
          <w:szCs w:val="28"/>
        </w:rPr>
      </w:pPr>
      <w:r w:rsidRPr="006D6AF9">
        <w:rPr>
          <w:i/>
          <w:sz w:val="28"/>
          <w:szCs w:val="28"/>
        </w:rPr>
        <w:t>(Белоус Анатолий Фёдорович)</w:t>
      </w:r>
    </w:p>
    <w:p w:rsidR="006D6AF9" w:rsidRDefault="006D6AF9" w:rsidP="006D6AF9">
      <w:pPr>
        <w:ind w:firstLine="709"/>
        <w:jc w:val="both"/>
        <w:rPr>
          <w:sz w:val="28"/>
          <w:szCs w:val="28"/>
        </w:rPr>
      </w:pPr>
      <w:r w:rsidRPr="00BB18A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Меры обеспечения пострадавшего по социальному страхованию </w:t>
      </w:r>
      <w:r>
        <w:rPr>
          <w:sz w:val="28"/>
          <w:szCs w:val="28"/>
        </w:rPr>
        <w:br/>
        <w:t>от несчастных случаев на производстве и профессиональных заболеваний.</w:t>
      </w:r>
    </w:p>
    <w:p w:rsidR="006D6AF9" w:rsidRPr="00BB18AA" w:rsidRDefault="006D6AF9" w:rsidP="006D6AF9">
      <w:pPr>
        <w:ind w:firstLine="709"/>
        <w:jc w:val="both"/>
        <w:rPr>
          <w:i/>
          <w:sz w:val="28"/>
          <w:szCs w:val="28"/>
        </w:rPr>
      </w:pPr>
      <w:r w:rsidRPr="00BB18AA">
        <w:rPr>
          <w:i/>
          <w:sz w:val="28"/>
          <w:szCs w:val="28"/>
        </w:rPr>
        <w:t>(Черниченко Анна Юрьевна)</w:t>
      </w:r>
    </w:p>
    <w:p w:rsidR="006D6AF9" w:rsidRPr="006D6AF9" w:rsidRDefault="00167037" w:rsidP="006D6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6AF9">
        <w:rPr>
          <w:sz w:val="28"/>
          <w:szCs w:val="28"/>
        </w:rPr>
        <w:t>.</w:t>
      </w:r>
      <w:r w:rsidR="001A67A6">
        <w:rPr>
          <w:sz w:val="28"/>
          <w:szCs w:val="28"/>
        </w:rPr>
        <w:t xml:space="preserve"> </w:t>
      </w:r>
      <w:r w:rsidR="006D6AF9" w:rsidRPr="006D6AF9">
        <w:rPr>
          <w:sz w:val="28"/>
          <w:szCs w:val="28"/>
        </w:rPr>
        <w:t>Анализ работы по финансовому обеспечению предупредительных мер по сокращению производственного травматизма в подведомственных муниципальных организациях за 2025 год.</w:t>
      </w:r>
    </w:p>
    <w:p w:rsidR="006D6AF9" w:rsidRDefault="006D6AF9" w:rsidP="006D6AF9">
      <w:pPr>
        <w:ind w:firstLine="708"/>
        <w:jc w:val="both"/>
        <w:rPr>
          <w:i/>
          <w:sz w:val="28"/>
          <w:szCs w:val="28"/>
        </w:rPr>
      </w:pPr>
      <w:r w:rsidRPr="006D6AF9">
        <w:rPr>
          <w:i/>
          <w:sz w:val="28"/>
          <w:szCs w:val="28"/>
        </w:rPr>
        <w:t>(Кузнецова Галина Михайловна)</w:t>
      </w:r>
    </w:p>
    <w:p w:rsidR="00167037" w:rsidRDefault="00167037" w:rsidP="00167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7037">
        <w:rPr>
          <w:sz w:val="28"/>
          <w:szCs w:val="28"/>
        </w:rPr>
        <w:t xml:space="preserve">. </w:t>
      </w:r>
      <w:r>
        <w:rPr>
          <w:sz w:val="28"/>
          <w:szCs w:val="28"/>
        </w:rPr>
        <w:t>О порядке финансового обеспечения</w:t>
      </w:r>
      <w:r w:rsidRPr="00167037">
        <w:rPr>
          <w:sz w:val="28"/>
          <w:szCs w:val="28"/>
        </w:rPr>
        <w:t xml:space="preserve"> предупредительных мер по сокращению производственного травматизма и профессиональной заболеваемости работников</w:t>
      </w:r>
      <w:r>
        <w:rPr>
          <w:sz w:val="28"/>
          <w:szCs w:val="28"/>
        </w:rPr>
        <w:t xml:space="preserve"> в 2026 году.</w:t>
      </w:r>
    </w:p>
    <w:p w:rsidR="00167037" w:rsidRPr="00167037" w:rsidRDefault="00167037" w:rsidP="00167037">
      <w:pPr>
        <w:ind w:firstLine="708"/>
        <w:jc w:val="both"/>
        <w:rPr>
          <w:i/>
          <w:sz w:val="28"/>
          <w:szCs w:val="28"/>
        </w:rPr>
      </w:pPr>
      <w:r w:rsidRPr="00167037">
        <w:rPr>
          <w:i/>
          <w:sz w:val="28"/>
          <w:szCs w:val="28"/>
        </w:rPr>
        <w:t>(Черниченко Анна Юрьевна)</w:t>
      </w:r>
    </w:p>
    <w:p w:rsidR="00167037" w:rsidRPr="00167037" w:rsidRDefault="00167037" w:rsidP="00167037">
      <w:pPr>
        <w:ind w:firstLine="708"/>
        <w:jc w:val="both"/>
        <w:rPr>
          <w:sz w:val="28"/>
          <w:szCs w:val="28"/>
        </w:rPr>
      </w:pPr>
      <w:r w:rsidRPr="00167037">
        <w:rPr>
          <w:sz w:val="28"/>
          <w:szCs w:val="28"/>
        </w:rPr>
        <w:t xml:space="preserve">6. О результатах мониторинга состояния условий и охраны труда </w:t>
      </w:r>
      <w:r w:rsidRPr="00167037">
        <w:rPr>
          <w:sz w:val="28"/>
          <w:szCs w:val="28"/>
        </w:rPr>
        <w:br/>
        <w:t>у работодателей, осуществляющих деятельность на территории города в 2025 году.</w:t>
      </w:r>
    </w:p>
    <w:p w:rsidR="00167037" w:rsidRPr="00167037" w:rsidRDefault="00167037" w:rsidP="00167037">
      <w:pPr>
        <w:ind w:firstLine="708"/>
        <w:jc w:val="both"/>
        <w:rPr>
          <w:sz w:val="28"/>
          <w:szCs w:val="28"/>
        </w:rPr>
      </w:pPr>
      <w:r w:rsidRPr="00167037">
        <w:rPr>
          <w:i/>
          <w:sz w:val="28"/>
          <w:szCs w:val="28"/>
        </w:rPr>
        <w:t>(Колесник Анастасия Владимировна)</w:t>
      </w:r>
      <w:r w:rsidRPr="00167037">
        <w:rPr>
          <w:sz w:val="28"/>
          <w:szCs w:val="28"/>
        </w:rPr>
        <w:t xml:space="preserve"> </w:t>
      </w:r>
    </w:p>
    <w:p w:rsidR="00983E46" w:rsidRPr="000F1478" w:rsidRDefault="00167037" w:rsidP="005F7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E46" w:rsidRPr="000F1478">
        <w:rPr>
          <w:sz w:val="28"/>
          <w:szCs w:val="28"/>
        </w:rPr>
        <w:t xml:space="preserve">. </w:t>
      </w:r>
      <w:r>
        <w:rPr>
          <w:sz w:val="28"/>
          <w:szCs w:val="28"/>
        </w:rPr>
        <w:t>Об итогах городского конкурса работников организаций «Оказание первой помощи пострадавшим на производстве – 2026»</w:t>
      </w:r>
      <w:r w:rsidR="00983E46" w:rsidRPr="000F1478">
        <w:rPr>
          <w:sz w:val="28"/>
          <w:szCs w:val="28"/>
        </w:rPr>
        <w:t>.</w:t>
      </w:r>
    </w:p>
    <w:p w:rsidR="00983E46" w:rsidRPr="000F1478" w:rsidRDefault="00BB18AA" w:rsidP="005F733B">
      <w:pPr>
        <w:ind w:firstLine="709"/>
        <w:jc w:val="both"/>
        <w:rPr>
          <w:i/>
          <w:sz w:val="28"/>
          <w:szCs w:val="28"/>
        </w:rPr>
      </w:pPr>
      <w:r w:rsidRPr="000F1478">
        <w:rPr>
          <w:i/>
          <w:sz w:val="28"/>
          <w:szCs w:val="28"/>
        </w:rPr>
        <w:t>(</w:t>
      </w:r>
      <w:r w:rsidR="005D669F">
        <w:rPr>
          <w:i/>
          <w:sz w:val="28"/>
          <w:szCs w:val="28"/>
        </w:rPr>
        <w:t>Кузнецова Галина Михайловна</w:t>
      </w:r>
      <w:r w:rsidR="00983E46" w:rsidRPr="000F1478">
        <w:rPr>
          <w:i/>
          <w:sz w:val="28"/>
          <w:szCs w:val="28"/>
        </w:rPr>
        <w:t>)</w:t>
      </w:r>
    </w:p>
    <w:p w:rsidR="001F0402" w:rsidRPr="000F1478" w:rsidRDefault="00167037" w:rsidP="005F733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0402" w:rsidRPr="000F1478">
        <w:rPr>
          <w:sz w:val="28"/>
          <w:szCs w:val="28"/>
        </w:rPr>
        <w:t xml:space="preserve">. О выполнении решения межведомственной комиссии по охране труда             при Администрации города </w:t>
      </w:r>
      <w:r>
        <w:rPr>
          <w:sz w:val="28"/>
          <w:szCs w:val="28"/>
        </w:rPr>
        <w:t>от 23</w:t>
      </w:r>
      <w:r w:rsidR="00BB18AA" w:rsidRPr="000F1478">
        <w:rPr>
          <w:sz w:val="28"/>
          <w:szCs w:val="28"/>
        </w:rPr>
        <w:t>.</w:t>
      </w:r>
      <w:r>
        <w:rPr>
          <w:sz w:val="28"/>
          <w:szCs w:val="28"/>
        </w:rPr>
        <w:t>09.2025 № 2</w:t>
      </w:r>
      <w:r w:rsidR="001F0402" w:rsidRPr="000F1478">
        <w:rPr>
          <w:sz w:val="28"/>
          <w:szCs w:val="28"/>
        </w:rPr>
        <w:t>.</w:t>
      </w:r>
    </w:p>
    <w:p w:rsidR="001F0402" w:rsidRPr="000F1478" w:rsidRDefault="001F0402" w:rsidP="005F733B">
      <w:pPr>
        <w:ind w:firstLine="709"/>
        <w:jc w:val="both"/>
        <w:rPr>
          <w:i/>
          <w:sz w:val="28"/>
          <w:szCs w:val="28"/>
        </w:rPr>
      </w:pPr>
      <w:r w:rsidRPr="000F1478">
        <w:rPr>
          <w:i/>
          <w:sz w:val="28"/>
          <w:szCs w:val="28"/>
        </w:rPr>
        <w:t>(</w:t>
      </w:r>
      <w:r w:rsidR="005D669F">
        <w:rPr>
          <w:i/>
          <w:sz w:val="28"/>
          <w:szCs w:val="28"/>
        </w:rPr>
        <w:t>Величко Мария Николаевна</w:t>
      </w:r>
      <w:r w:rsidRPr="000F1478">
        <w:rPr>
          <w:i/>
          <w:sz w:val="28"/>
          <w:szCs w:val="28"/>
        </w:rPr>
        <w:t>)</w:t>
      </w:r>
    </w:p>
    <w:p w:rsidR="00BB18AA" w:rsidRDefault="00BB18AA" w:rsidP="004C1758"/>
    <w:p w:rsidR="000932F9" w:rsidRDefault="000932F9" w:rsidP="000932F9">
      <w:pPr>
        <w:pStyle w:val="a6"/>
        <w:numPr>
          <w:ilvl w:val="0"/>
          <w:numId w:val="16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повестки дня</w:t>
      </w:r>
    </w:p>
    <w:p w:rsidR="000932F9" w:rsidRPr="008B0E20" w:rsidRDefault="000932F9" w:rsidP="000932F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ЛУШАЛИ:</w:t>
      </w:r>
      <w:r w:rsidRPr="00C75140">
        <w:rPr>
          <w:sz w:val="28"/>
          <w:szCs w:val="28"/>
        </w:rPr>
        <w:t xml:space="preserve"> </w:t>
      </w:r>
    </w:p>
    <w:p w:rsidR="00651468" w:rsidRPr="00167037" w:rsidRDefault="00167037" w:rsidP="0016703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личко М.Н.</w:t>
      </w:r>
      <w:r w:rsidR="000932F9" w:rsidRPr="008A6C2A">
        <w:rPr>
          <w:color w:val="000000"/>
          <w:sz w:val="28"/>
          <w:szCs w:val="28"/>
        </w:rPr>
        <w:t xml:space="preserve"> – представила </w:t>
      </w:r>
      <w:r w:rsidRPr="00167037">
        <w:rPr>
          <w:color w:val="000000"/>
          <w:sz w:val="28"/>
          <w:szCs w:val="28"/>
        </w:rPr>
        <w:t>о несчастных случаях, происшедших в организациях города Сургута в 2025 году и I квартале 2026 года, в расследовании которых принимали участие специалисты Администрации города</w:t>
      </w:r>
      <w:r>
        <w:rPr>
          <w:color w:val="000000"/>
          <w:sz w:val="28"/>
          <w:szCs w:val="28"/>
        </w:rPr>
        <w:t>.</w:t>
      </w:r>
    </w:p>
    <w:p w:rsidR="000932F9" w:rsidRPr="00DB2707" w:rsidRDefault="000932F9" w:rsidP="009412E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2707">
        <w:rPr>
          <w:sz w:val="28"/>
          <w:szCs w:val="28"/>
        </w:rPr>
        <w:t>РЕШИЛИ:</w:t>
      </w:r>
    </w:p>
    <w:p w:rsidR="00BB18AA" w:rsidRDefault="000932F9" w:rsidP="00BB18AA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34C5E">
        <w:rPr>
          <w:sz w:val="28"/>
          <w:szCs w:val="28"/>
        </w:rPr>
        <w:t>Информацию принять к сведению.</w:t>
      </w:r>
    </w:p>
    <w:p w:rsidR="00167037" w:rsidRDefault="00167037" w:rsidP="00167037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67037">
        <w:rPr>
          <w:sz w:val="28"/>
          <w:szCs w:val="28"/>
        </w:rPr>
        <w:t>Управлению по труду для профилактики производственного травматизма в организациях города продолжить практику проведения мероприятий по охране труда</w:t>
      </w:r>
      <w:r>
        <w:rPr>
          <w:sz w:val="28"/>
          <w:szCs w:val="28"/>
        </w:rPr>
        <w:t>.</w:t>
      </w:r>
      <w:r w:rsidRPr="00167037">
        <w:rPr>
          <w:sz w:val="28"/>
          <w:szCs w:val="28"/>
        </w:rPr>
        <w:t xml:space="preserve"> </w:t>
      </w:r>
    </w:p>
    <w:p w:rsidR="00BB18AA" w:rsidRPr="001A67A6" w:rsidRDefault="00167037" w:rsidP="001A67A6">
      <w:pPr>
        <w:ind w:firstLine="708"/>
        <w:jc w:val="both"/>
        <w:rPr>
          <w:sz w:val="28"/>
          <w:szCs w:val="28"/>
        </w:rPr>
      </w:pPr>
      <w:r w:rsidRPr="001A67A6">
        <w:rPr>
          <w:sz w:val="28"/>
          <w:szCs w:val="28"/>
        </w:rPr>
        <w:t>Срок: постоянно</w:t>
      </w:r>
      <w:r w:rsidR="001A67A6">
        <w:rPr>
          <w:sz w:val="28"/>
          <w:szCs w:val="28"/>
        </w:rPr>
        <w:t>.</w:t>
      </w:r>
    </w:p>
    <w:p w:rsidR="000932F9" w:rsidRDefault="000932F9" w:rsidP="004C1758"/>
    <w:p w:rsidR="004065B8" w:rsidRPr="00B12A5F" w:rsidRDefault="004065B8" w:rsidP="004065B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12A5F">
        <w:rPr>
          <w:sz w:val="28"/>
          <w:szCs w:val="28"/>
        </w:rPr>
        <w:t>По второму вопросу повестки дня</w:t>
      </w:r>
    </w:p>
    <w:p w:rsidR="004065B8" w:rsidRPr="00B12A5F" w:rsidRDefault="004065B8" w:rsidP="004065B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4065B8" w:rsidRPr="00167037" w:rsidRDefault="00167037" w:rsidP="00167037">
      <w:pPr>
        <w:ind w:firstLine="708"/>
        <w:jc w:val="both"/>
        <w:rPr>
          <w:sz w:val="28"/>
          <w:szCs w:val="28"/>
        </w:rPr>
      </w:pPr>
      <w:r w:rsidRPr="00167037">
        <w:rPr>
          <w:sz w:val="28"/>
          <w:szCs w:val="28"/>
        </w:rPr>
        <w:t>Белоуса А.Ф. – доложил об обстоятельствах тяжелого несчастного случая, происшедшего 12.11.2025 с мастером газодымозащитной службы Сургутского местного пожарно-спасательного гарнизона пожарно-спасательного отряда ФПС ГПС Главного управления по Ханты-Мансийскому автономному округу – Югре</w:t>
      </w:r>
      <w:r>
        <w:rPr>
          <w:sz w:val="28"/>
          <w:szCs w:val="28"/>
        </w:rPr>
        <w:t xml:space="preserve"> и </w:t>
      </w:r>
      <w:r w:rsidR="004065B8" w:rsidRPr="00167037">
        <w:rPr>
          <w:rFonts w:eastAsiaTheme="minorHAnsi"/>
          <w:color w:val="000000"/>
          <w:sz w:val="28"/>
          <w:szCs w:val="28"/>
          <w:lang w:eastAsia="en-US"/>
        </w:rPr>
        <w:t xml:space="preserve">о реализуемых мероприятиях по недопущению </w:t>
      </w:r>
      <w:r w:rsidR="004065B8" w:rsidRPr="00167037">
        <w:rPr>
          <w:sz w:val="28"/>
          <w:szCs w:val="28"/>
        </w:rPr>
        <w:t xml:space="preserve">несчастных случаев </w:t>
      </w:r>
      <w:r w:rsidR="004065B8" w:rsidRPr="00167037">
        <w:rPr>
          <w:rFonts w:eastAsiaTheme="minorHAnsi"/>
          <w:color w:val="000000"/>
          <w:sz w:val="28"/>
          <w:szCs w:val="28"/>
          <w:lang w:eastAsia="en-US"/>
        </w:rPr>
        <w:t>по аналогичным причинам</w:t>
      </w:r>
      <w:r w:rsidR="004065B8" w:rsidRPr="00167037">
        <w:rPr>
          <w:sz w:val="28"/>
          <w:szCs w:val="28"/>
        </w:rPr>
        <w:t xml:space="preserve">. </w:t>
      </w:r>
    </w:p>
    <w:p w:rsidR="004065B8" w:rsidRPr="00B87B19" w:rsidRDefault="004065B8" w:rsidP="004065B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7B19">
        <w:rPr>
          <w:rFonts w:eastAsiaTheme="minorHAnsi"/>
          <w:color w:val="000000"/>
          <w:sz w:val="28"/>
          <w:szCs w:val="28"/>
          <w:lang w:eastAsia="en-US"/>
        </w:rPr>
        <w:t>РЕШИЛИ:</w:t>
      </w:r>
    </w:p>
    <w:p w:rsidR="00F4461E" w:rsidRPr="00F4461E" w:rsidRDefault="004065B8" w:rsidP="00296C6F">
      <w:pPr>
        <w:pStyle w:val="a6"/>
        <w:numPr>
          <w:ilvl w:val="1"/>
          <w:numId w:val="17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1967">
        <w:rPr>
          <w:rFonts w:eastAsiaTheme="minorHAnsi"/>
          <w:color w:val="000000"/>
          <w:sz w:val="28"/>
          <w:szCs w:val="28"/>
          <w:lang w:eastAsia="en-US"/>
        </w:rPr>
        <w:t>Информацию принять</w:t>
      </w:r>
      <w:r w:rsidRPr="00011967">
        <w:rPr>
          <w:sz w:val="28"/>
          <w:szCs w:val="28"/>
        </w:rPr>
        <w:t xml:space="preserve"> к </w:t>
      </w:r>
      <w:r w:rsidRPr="00F4461E">
        <w:rPr>
          <w:rFonts w:eastAsiaTheme="minorHAnsi"/>
          <w:color w:val="000000"/>
          <w:sz w:val="28"/>
          <w:szCs w:val="28"/>
          <w:lang w:eastAsia="en-US"/>
        </w:rPr>
        <w:t>сведению.</w:t>
      </w:r>
    </w:p>
    <w:p w:rsidR="00D37333" w:rsidRDefault="00D37333" w:rsidP="00296C6F">
      <w:pPr>
        <w:ind w:firstLine="45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37333" w:rsidRPr="00D37333" w:rsidRDefault="00D37333" w:rsidP="005F733B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о третьему вопросу повестки дня</w:t>
      </w:r>
    </w:p>
    <w:p w:rsidR="005F5ADF" w:rsidRDefault="00D37333" w:rsidP="00D37333">
      <w:pPr>
        <w:ind w:left="708"/>
        <w:jc w:val="both"/>
        <w:rPr>
          <w:sz w:val="28"/>
          <w:szCs w:val="28"/>
        </w:rPr>
      </w:pPr>
      <w:r w:rsidRPr="00D37333">
        <w:rPr>
          <w:sz w:val="28"/>
          <w:szCs w:val="28"/>
        </w:rPr>
        <w:t>СЛУШАЛИ:</w:t>
      </w:r>
    </w:p>
    <w:p w:rsidR="00D37333" w:rsidRDefault="00D37333" w:rsidP="00D37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иченко А.Ю. – озвучила принятые и планируем</w:t>
      </w:r>
      <w:r w:rsidR="00F809BE">
        <w:rPr>
          <w:sz w:val="28"/>
          <w:szCs w:val="28"/>
        </w:rPr>
        <w:t>ые меры обеспечения пострадавшего</w:t>
      </w:r>
      <w:r>
        <w:rPr>
          <w:sz w:val="28"/>
          <w:szCs w:val="28"/>
        </w:rPr>
        <w:t xml:space="preserve"> по социальному стр</w:t>
      </w:r>
      <w:r w:rsidR="005F733B">
        <w:rPr>
          <w:sz w:val="28"/>
          <w:szCs w:val="28"/>
        </w:rPr>
        <w:t xml:space="preserve">ахованию от несчастных случаев </w:t>
      </w:r>
      <w:r w:rsidR="005F733B">
        <w:rPr>
          <w:sz w:val="28"/>
          <w:szCs w:val="28"/>
        </w:rPr>
        <w:br/>
      </w:r>
      <w:r>
        <w:rPr>
          <w:sz w:val="28"/>
          <w:szCs w:val="28"/>
        </w:rPr>
        <w:t>на производстве и профессиональных заболеваний.</w:t>
      </w:r>
    </w:p>
    <w:p w:rsidR="00D37333" w:rsidRDefault="00D37333" w:rsidP="00D37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37333" w:rsidRDefault="00D37333" w:rsidP="00D37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Информацию принять к сведению.</w:t>
      </w:r>
    </w:p>
    <w:p w:rsidR="00D37333" w:rsidRPr="00D37333" w:rsidRDefault="00D37333" w:rsidP="00D37333">
      <w:pPr>
        <w:ind w:left="708"/>
        <w:jc w:val="both"/>
        <w:rPr>
          <w:sz w:val="28"/>
          <w:szCs w:val="28"/>
        </w:rPr>
      </w:pPr>
    </w:p>
    <w:p w:rsidR="003906E6" w:rsidRPr="008A6C2A" w:rsidRDefault="00D37333" w:rsidP="005F733B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четвертому</w:t>
      </w:r>
      <w:r w:rsidR="003906E6" w:rsidRPr="008A6C2A">
        <w:rPr>
          <w:sz w:val="28"/>
          <w:szCs w:val="28"/>
        </w:rPr>
        <w:t xml:space="preserve"> вопросу повестки дня</w:t>
      </w:r>
    </w:p>
    <w:p w:rsidR="00D37333" w:rsidRDefault="00D37333" w:rsidP="00D3733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15564" w:rsidRPr="00315564" w:rsidRDefault="00315564" w:rsidP="00315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у Г.М. – представила </w:t>
      </w:r>
      <w:r w:rsidR="00F809BE">
        <w:rPr>
          <w:sz w:val="28"/>
          <w:szCs w:val="28"/>
        </w:rPr>
        <w:t>а</w:t>
      </w:r>
      <w:r w:rsidR="00F809BE" w:rsidRPr="006D6AF9">
        <w:rPr>
          <w:sz w:val="28"/>
          <w:szCs w:val="28"/>
        </w:rPr>
        <w:t>нализ работы по финансовому обеспечению предупредительных мер по сокращению производственного травматизма в подведомственных муниципальных организациях за 2025 год</w:t>
      </w:r>
      <w:r>
        <w:rPr>
          <w:sz w:val="28"/>
          <w:szCs w:val="28"/>
        </w:rPr>
        <w:t>.</w:t>
      </w:r>
      <w:r w:rsidRPr="00315564">
        <w:rPr>
          <w:sz w:val="28"/>
          <w:szCs w:val="28"/>
        </w:rPr>
        <w:t xml:space="preserve"> </w:t>
      </w:r>
    </w:p>
    <w:p w:rsidR="003906E6" w:rsidRDefault="003906E6" w:rsidP="003906E6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F809BE" w:rsidRPr="00F809BE" w:rsidRDefault="00F809BE" w:rsidP="00F809BE">
      <w:pPr>
        <w:ind w:firstLine="708"/>
        <w:jc w:val="both"/>
        <w:rPr>
          <w:sz w:val="28"/>
          <w:szCs w:val="28"/>
        </w:rPr>
      </w:pPr>
      <w:r w:rsidRPr="00F809BE">
        <w:rPr>
          <w:sz w:val="28"/>
          <w:szCs w:val="28"/>
        </w:rPr>
        <w:t>4.1. Информацию принять к сведению.</w:t>
      </w:r>
    </w:p>
    <w:p w:rsidR="00F809BE" w:rsidRPr="00F809BE" w:rsidRDefault="00F809BE" w:rsidP="00F809BE">
      <w:pPr>
        <w:ind w:firstLine="708"/>
        <w:jc w:val="both"/>
        <w:rPr>
          <w:sz w:val="28"/>
          <w:szCs w:val="28"/>
        </w:rPr>
      </w:pPr>
      <w:r w:rsidRPr="00F809BE">
        <w:rPr>
          <w:sz w:val="28"/>
          <w:szCs w:val="28"/>
        </w:rPr>
        <w:t xml:space="preserve">4.2. Руководителям муниципальных учреждений направить заявления на финансовое обеспечение предупредительных мер по сокращению производственного травматизма </w:t>
      </w:r>
      <w:r w:rsidR="001A67A6">
        <w:rPr>
          <w:sz w:val="28"/>
          <w:szCs w:val="28"/>
        </w:rPr>
        <w:t xml:space="preserve">в Социальный фонд России </w:t>
      </w:r>
      <w:r w:rsidR="001A67A6">
        <w:rPr>
          <w:sz w:val="28"/>
          <w:szCs w:val="28"/>
        </w:rPr>
        <w:br/>
        <w:t>по Ханты-Мансийскому автономному округу – Югре</w:t>
      </w:r>
      <w:r w:rsidRPr="00F809BE">
        <w:rPr>
          <w:sz w:val="28"/>
          <w:szCs w:val="28"/>
        </w:rPr>
        <w:t>.</w:t>
      </w:r>
    </w:p>
    <w:p w:rsidR="00F809BE" w:rsidRPr="00F809BE" w:rsidRDefault="00F809BE" w:rsidP="00F809BE">
      <w:pPr>
        <w:ind w:firstLine="708"/>
        <w:jc w:val="both"/>
        <w:rPr>
          <w:sz w:val="28"/>
          <w:szCs w:val="28"/>
        </w:rPr>
      </w:pPr>
      <w:r w:rsidRPr="00F809BE">
        <w:rPr>
          <w:sz w:val="28"/>
          <w:szCs w:val="28"/>
        </w:rPr>
        <w:t>Срок: 15.07.2026</w:t>
      </w:r>
    </w:p>
    <w:p w:rsidR="00F809BE" w:rsidRPr="00F809BE" w:rsidRDefault="00F809BE" w:rsidP="00F809BE">
      <w:pPr>
        <w:ind w:firstLine="708"/>
        <w:jc w:val="both"/>
        <w:rPr>
          <w:sz w:val="28"/>
          <w:szCs w:val="28"/>
        </w:rPr>
      </w:pPr>
      <w:r w:rsidRPr="00F809BE">
        <w:rPr>
          <w:sz w:val="28"/>
          <w:szCs w:val="28"/>
        </w:rPr>
        <w:t>4.3. Руководителям структурных подразделений обеспечить контроль за направлением муниципальными учреждениями заявлений на финансовое обеспечение предупредительных мер по сокращению производственного травмати</w:t>
      </w:r>
      <w:r w:rsidR="001A67A6">
        <w:rPr>
          <w:sz w:val="28"/>
          <w:szCs w:val="28"/>
        </w:rPr>
        <w:t>зма в Социальный фонд России по</w:t>
      </w:r>
      <w:r w:rsidR="001A67A6">
        <w:rPr>
          <w:sz w:val="28"/>
          <w:szCs w:val="28"/>
        </w:rPr>
        <w:t xml:space="preserve"> Ханты-Мансийскому автономному округу – Югре</w:t>
      </w:r>
      <w:r w:rsidRPr="00F809BE">
        <w:rPr>
          <w:sz w:val="28"/>
          <w:szCs w:val="28"/>
        </w:rPr>
        <w:t>.</w:t>
      </w:r>
    </w:p>
    <w:p w:rsidR="00F809BE" w:rsidRPr="00F809BE" w:rsidRDefault="00F809BE" w:rsidP="00F809BE">
      <w:pPr>
        <w:ind w:firstLine="708"/>
        <w:jc w:val="both"/>
        <w:rPr>
          <w:sz w:val="28"/>
          <w:szCs w:val="28"/>
        </w:rPr>
      </w:pPr>
      <w:r w:rsidRPr="00F809BE">
        <w:rPr>
          <w:sz w:val="28"/>
          <w:szCs w:val="28"/>
        </w:rPr>
        <w:t>Срок: 15.07.2026</w:t>
      </w:r>
      <w:bookmarkStart w:id="0" w:name="_GoBack"/>
      <w:bookmarkEnd w:id="0"/>
    </w:p>
    <w:p w:rsidR="003906E6" w:rsidRPr="003906E6" w:rsidRDefault="003906E6" w:rsidP="003906E6">
      <w:pPr>
        <w:pStyle w:val="a6"/>
        <w:ind w:left="709"/>
        <w:jc w:val="both"/>
        <w:rPr>
          <w:sz w:val="28"/>
          <w:szCs w:val="28"/>
        </w:rPr>
      </w:pPr>
    </w:p>
    <w:p w:rsidR="003906E6" w:rsidRDefault="00D37333" w:rsidP="005F733B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ятому</w:t>
      </w:r>
      <w:r w:rsidR="003906E6">
        <w:rPr>
          <w:sz w:val="28"/>
          <w:szCs w:val="28"/>
        </w:rPr>
        <w:t xml:space="preserve"> вопросу повестки дня</w:t>
      </w:r>
    </w:p>
    <w:p w:rsidR="003906E6" w:rsidRDefault="003906E6" w:rsidP="003906E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15564" w:rsidRPr="00315564" w:rsidRDefault="00F809BE" w:rsidP="00315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иченко А.Ю.</w:t>
      </w:r>
      <w:r w:rsidR="003906E6" w:rsidRPr="00613118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тавила порядок финансового обеспечения</w:t>
      </w:r>
      <w:r w:rsidRPr="00167037">
        <w:rPr>
          <w:sz w:val="28"/>
          <w:szCs w:val="28"/>
        </w:rPr>
        <w:t xml:space="preserve"> предупредительных мер по сокращению производственного травматизма и профессиональной заболеваемости работников</w:t>
      </w:r>
      <w:r>
        <w:rPr>
          <w:sz w:val="28"/>
          <w:szCs w:val="28"/>
        </w:rPr>
        <w:t xml:space="preserve"> в 2026 году.</w:t>
      </w:r>
    </w:p>
    <w:p w:rsidR="003906E6" w:rsidRDefault="003906E6" w:rsidP="003906E6">
      <w:pPr>
        <w:ind w:firstLine="708"/>
        <w:jc w:val="both"/>
        <w:rPr>
          <w:sz w:val="28"/>
          <w:szCs w:val="28"/>
        </w:rPr>
      </w:pPr>
      <w:r w:rsidRPr="00F3734B">
        <w:rPr>
          <w:sz w:val="28"/>
          <w:szCs w:val="28"/>
        </w:rPr>
        <w:t>РЕШИЛИ:</w:t>
      </w:r>
    </w:p>
    <w:p w:rsidR="00B31220" w:rsidRDefault="00B31220" w:rsidP="00315564">
      <w:pPr>
        <w:pStyle w:val="a6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Информацию принять к сведению.</w:t>
      </w:r>
    </w:p>
    <w:p w:rsidR="00F809BE" w:rsidRPr="00F809BE" w:rsidRDefault="00F809BE" w:rsidP="00F80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Управлению по труду проинформировать организации города о возможности финансового обеспечения</w:t>
      </w:r>
      <w:r w:rsidRPr="00167037">
        <w:rPr>
          <w:sz w:val="28"/>
          <w:szCs w:val="28"/>
        </w:rPr>
        <w:t xml:space="preserve"> предупредительных мер по сокращению производственного травматизма и профессиональной заболеваемости работников</w:t>
      </w:r>
      <w:r>
        <w:rPr>
          <w:sz w:val="28"/>
          <w:szCs w:val="28"/>
        </w:rPr>
        <w:t xml:space="preserve"> за счет Социального фонда России.</w:t>
      </w:r>
    </w:p>
    <w:p w:rsidR="00315564" w:rsidRDefault="00315564" w:rsidP="00315564">
      <w:pPr>
        <w:pStyle w:val="a6"/>
        <w:ind w:left="0" w:firstLine="709"/>
        <w:jc w:val="both"/>
        <w:rPr>
          <w:sz w:val="28"/>
          <w:szCs w:val="28"/>
        </w:rPr>
      </w:pPr>
      <w:r w:rsidRPr="00315564">
        <w:rPr>
          <w:sz w:val="28"/>
          <w:szCs w:val="28"/>
        </w:rPr>
        <w:t>С</w:t>
      </w:r>
      <w:r w:rsidR="00F809BE">
        <w:rPr>
          <w:sz w:val="28"/>
          <w:szCs w:val="28"/>
        </w:rPr>
        <w:t>рок: 15.05.2026</w:t>
      </w:r>
    </w:p>
    <w:p w:rsidR="00F809BE" w:rsidRPr="00315564" w:rsidRDefault="00F809BE" w:rsidP="00315564">
      <w:pPr>
        <w:pStyle w:val="a6"/>
        <w:ind w:left="0" w:firstLine="709"/>
        <w:jc w:val="both"/>
        <w:rPr>
          <w:sz w:val="28"/>
          <w:szCs w:val="28"/>
        </w:rPr>
      </w:pPr>
    </w:p>
    <w:p w:rsidR="001F0402" w:rsidRDefault="001F0402" w:rsidP="00D3733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37333">
        <w:rPr>
          <w:sz w:val="28"/>
          <w:szCs w:val="28"/>
        </w:rPr>
        <w:t>шестому</w:t>
      </w:r>
      <w:r>
        <w:rPr>
          <w:sz w:val="28"/>
          <w:szCs w:val="28"/>
        </w:rPr>
        <w:t xml:space="preserve"> вопросу повестки дня</w:t>
      </w:r>
    </w:p>
    <w:p w:rsidR="001F0402" w:rsidRDefault="001F0402" w:rsidP="001F040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F809BE" w:rsidRPr="00167037" w:rsidRDefault="003B507E" w:rsidP="00F80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есник А.В.</w:t>
      </w:r>
      <w:r w:rsidR="001F0402" w:rsidRPr="00613118">
        <w:rPr>
          <w:sz w:val="28"/>
          <w:szCs w:val="28"/>
        </w:rPr>
        <w:t xml:space="preserve"> – </w:t>
      </w:r>
      <w:r w:rsidR="00F809BE">
        <w:rPr>
          <w:sz w:val="28"/>
          <w:szCs w:val="28"/>
        </w:rPr>
        <w:t>довела результаты</w:t>
      </w:r>
      <w:r w:rsidR="00F809BE" w:rsidRPr="00167037">
        <w:rPr>
          <w:sz w:val="28"/>
          <w:szCs w:val="28"/>
        </w:rPr>
        <w:t xml:space="preserve"> мониторинга сос</w:t>
      </w:r>
      <w:r w:rsidR="00F809BE">
        <w:rPr>
          <w:sz w:val="28"/>
          <w:szCs w:val="28"/>
        </w:rPr>
        <w:t xml:space="preserve">тояния условий и охраны труда </w:t>
      </w:r>
      <w:r w:rsidR="00F809BE" w:rsidRPr="00167037">
        <w:rPr>
          <w:sz w:val="28"/>
          <w:szCs w:val="28"/>
        </w:rPr>
        <w:t>у работодателей, осуществляющих деятельность на территории города в 2025 году.</w:t>
      </w:r>
    </w:p>
    <w:p w:rsidR="001F0402" w:rsidRPr="00F809BE" w:rsidRDefault="001F0402" w:rsidP="001F0402">
      <w:pPr>
        <w:ind w:firstLine="708"/>
        <w:jc w:val="both"/>
        <w:rPr>
          <w:sz w:val="28"/>
          <w:szCs w:val="28"/>
        </w:rPr>
      </w:pPr>
      <w:r w:rsidRPr="00F809BE">
        <w:rPr>
          <w:sz w:val="28"/>
          <w:szCs w:val="28"/>
        </w:rPr>
        <w:t>РЕШИЛИ:</w:t>
      </w:r>
    </w:p>
    <w:p w:rsidR="00F809BE" w:rsidRPr="00B072E7" w:rsidRDefault="00B072E7" w:rsidP="00B072E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809BE" w:rsidRPr="00B072E7">
        <w:rPr>
          <w:sz w:val="28"/>
          <w:szCs w:val="28"/>
        </w:rPr>
        <w:t>Информацию принять к сведению.</w:t>
      </w:r>
    </w:p>
    <w:p w:rsidR="005D669F" w:rsidRPr="00B072E7" w:rsidRDefault="00B072E7" w:rsidP="005D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F809BE" w:rsidRPr="00B072E7">
        <w:rPr>
          <w:sz w:val="28"/>
          <w:szCs w:val="28"/>
        </w:rPr>
        <w:t>Управлению по труду направить в Государственную инспекцию труда в Ханты-Мансийском автономном округе – Югре информацию об организациях, в которых не выполняются обязательные требования охраны труда.</w:t>
      </w:r>
    </w:p>
    <w:p w:rsidR="00F809BE" w:rsidRPr="00F809BE" w:rsidRDefault="00F809BE" w:rsidP="00F809BE">
      <w:pPr>
        <w:ind w:firstLine="708"/>
        <w:jc w:val="both"/>
        <w:rPr>
          <w:sz w:val="28"/>
          <w:szCs w:val="28"/>
        </w:rPr>
      </w:pPr>
      <w:r w:rsidRPr="00F809BE">
        <w:rPr>
          <w:sz w:val="28"/>
          <w:szCs w:val="28"/>
        </w:rPr>
        <w:t>Срок: 01.06.2026</w:t>
      </w:r>
    </w:p>
    <w:p w:rsidR="00F809BE" w:rsidRDefault="00F809BE" w:rsidP="00F809BE">
      <w:pPr>
        <w:jc w:val="both"/>
        <w:rPr>
          <w:sz w:val="28"/>
          <w:szCs w:val="28"/>
        </w:rPr>
      </w:pPr>
    </w:p>
    <w:p w:rsidR="00F809BE" w:rsidRPr="00F809BE" w:rsidRDefault="00F809BE" w:rsidP="00F809B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809BE">
        <w:rPr>
          <w:sz w:val="28"/>
          <w:szCs w:val="28"/>
        </w:rPr>
        <w:t xml:space="preserve">По </w:t>
      </w:r>
      <w:r>
        <w:rPr>
          <w:sz w:val="28"/>
          <w:szCs w:val="28"/>
        </w:rPr>
        <w:t>седьмому</w:t>
      </w:r>
      <w:r w:rsidRPr="00F809BE">
        <w:rPr>
          <w:sz w:val="28"/>
          <w:szCs w:val="28"/>
        </w:rPr>
        <w:t xml:space="preserve"> вопросу повестки дня</w:t>
      </w:r>
    </w:p>
    <w:p w:rsidR="00F809BE" w:rsidRDefault="00F809BE" w:rsidP="00F809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F809BE" w:rsidRPr="000F1478" w:rsidRDefault="00F809BE" w:rsidP="00F80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у Г.М.</w:t>
      </w:r>
      <w:r w:rsidRPr="00613118">
        <w:rPr>
          <w:sz w:val="28"/>
          <w:szCs w:val="28"/>
        </w:rPr>
        <w:t xml:space="preserve"> – </w:t>
      </w:r>
      <w:r>
        <w:rPr>
          <w:sz w:val="28"/>
          <w:szCs w:val="28"/>
        </w:rPr>
        <w:t>довела итоги городского конкурса работников организаций «Оказание первой помощи пострадавшим на производстве – 2026»</w:t>
      </w:r>
      <w:r w:rsidRPr="000F1478">
        <w:rPr>
          <w:sz w:val="28"/>
          <w:szCs w:val="28"/>
        </w:rPr>
        <w:t>.</w:t>
      </w:r>
    </w:p>
    <w:p w:rsidR="00F809BE" w:rsidRDefault="00F809BE" w:rsidP="00F809BE">
      <w:pPr>
        <w:ind w:firstLine="708"/>
        <w:jc w:val="both"/>
        <w:rPr>
          <w:sz w:val="28"/>
          <w:szCs w:val="28"/>
        </w:rPr>
      </w:pPr>
      <w:r w:rsidRPr="00F3734B">
        <w:rPr>
          <w:sz w:val="28"/>
          <w:szCs w:val="28"/>
        </w:rPr>
        <w:t>РЕШИЛИ:</w:t>
      </w:r>
    </w:p>
    <w:p w:rsidR="00F809BE" w:rsidRDefault="00B072E7" w:rsidP="00F80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09BE">
        <w:rPr>
          <w:sz w:val="28"/>
          <w:szCs w:val="28"/>
        </w:rPr>
        <w:t>.1. Информацию принять к сведению.</w:t>
      </w:r>
    </w:p>
    <w:p w:rsidR="00F809BE" w:rsidRDefault="00B072E7" w:rsidP="00F80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09BE">
        <w:rPr>
          <w:sz w:val="28"/>
          <w:szCs w:val="28"/>
        </w:rPr>
        <w:t xml:space="preserve">.2. </w:t>
      </w:r>
      <w:r>
        <w:rPr>
          <w:sz w:val="28"/>
          <w:szCs w:val="28"/>
        </w:rPr>
        <w:t>Управлению по труду организовать церемонию награждения победителей и номинантов городского конкурса</w:t>
      </w:r>
      <w:r w:rsidRPr="00B072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организаций «Оказание первой помощи пострадавшим на производстве – 2026»</w:t>
      </w:r>
      <w:r w:rsidRPr="000F1478">
        <w:rPr>
          <w:sz w:val="28"/>
          <w:szCs w:val="28"/>
        </w:rPr>
        <w:t>.</w:t>
      </w:r>
    </w:p>
    <w:p w:rsidR="00B072E7" w:rsidRDefault="00B072E7" w:rsidP="00F80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10.06.2026</w:t>
      </w:r>
    </w:p>
    <w:p w:rsidR="003906E6" w:rsidRDefault="003906E6" w:rsidP="00AC201F">
      <w:pPr>
        <w:ind w:firstLine="708"/>
        <w:jc w:val="both"/>
        <w:rPr>
          <w:sz w:val="28"/>
          <w:szCs w:val="28"/>
        </w:rPr>
      </w:pPr>
    </w:p>
    <w:p w:rsidR="00F809BE" w:rsidRPr="00B072E7" w:rsidRDefault="00F809BE" w:rsidP="00B072E7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072E7">
        <w:rPr>
          <w:sz w:val="28"/>
          <w:szCs w:val="28"/>
        </w:rPr>
        <w:t xml:space="preserve">По </w:t>
      </w:r>
      <w:r w:rsidR="00B072E7" w:rsidRPr="00B072E7">
        <w:rPr>
          <w:sz w:val="28"/>
          <w:szCs w:val="28"/>
        </w:rPr>
        <w:t>восьмому</w:t>
      </w:r>
      <w:r w:rsidRPr="00B072E7">
        <w:rPr>
          <w:sz w:val="28"/>
          <w:szCs w:val="28"/>
        </w:rPr>
        <w:t xml:space="preserve"> вопросу повестки дня</w:t>
      </w:r>
    </w:p>
    <w:p w:rsidR="005D669F" w:rsidRDefault="005D669F" w:rsidP="005D669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5D669F" w:rsidRDefault="005D669F" w:rsidP="005D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чко М.Н.</w:t>
      </w:r>
      <w:r w:rsidRPr="006131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информировала о </w:t>
      </w:r>
      <w:r w:rsidRPr="00F3734B">
        <w:rPr>
          <w:sz w:val="28"/>
          <w:szCs w:val="28"/>
        </w:rPr>
        <w:t>выполнении решени</w:t>
      </w:r>
      <w:r>
        <w:rPr>
          <w:sz w:val="28"/>
          <w:szCs w:val="28"/>
        </w:rPr>
        <w:t>я</w:t>
      </w:r>
      <w:r w:rsidRPr="00F3734B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 xml:space="preserve">й комиссии по охране труда при Администрации города </w:t>
      </w:r>
      <w:r>
        <w:rPr>
          <w:sz w:val="28"/>
          <w:szCs w:val="28"/>
        </w:rPr>
        <w:br/>
        <w:t xml:space="preserve">от 21.03.2025 № 1. </w:t>
      </w:r>
    </w:p>
    <w:p w:rsidR="005D669F" w:rsidRDefault="005D669F" w:rsidP="005D669F">
      <w:pPr>
        <w:ind w:firstLine="708"/>
        <w:jc w:val="both"/>
        <w:rPr>
          <w:sz w:val="28"/>
          <w:szCs w:val="28"/>
        </w:rPr>
      </w:pPr>
      <w:r w:rsidRPr="00F3734B">
        <w:rPr>
          <w:sz w:val="28"/>
          <w:szCs w:val="28"/>
        </w:rPr>
        <w:t>РЕШИЛИ:</w:t>
      </w:r>
    </w:p>
    <w:p w:rsidR="005D669F" w:rsidRDefault="005D669F" w:rsidP="005D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Информацию принять к сведению.</w:t>
      </w:r>
    </w:p>
    <w:p w:rsidR="005D669F" w:rsidRDefault="005D669F" w:rsidP="005D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Считать исполненными в срок поручения, предусмотренные пунктами 1.2, 2.2, 2.3, 4.2, 5.2, 5.3. протокола от 23.09.2025 № 2. Снять с контроля указанные поручения межведомственной комиссии по охране труда при Администрации города.</w:t>
      </w:r>
    </w:p>
    <w:p w:rsidR="005D669F" w:rsidRDefault="005D669F" w:rsidP="005D669F">
      <w:pPr>
        <w:ind w:firstLine="708"/>
        <w:jc w:val="both"/>
        <w:rPr>
          <w:sz w:val="28"/>
          <w:szCs w:val="28"/>
        </w:rPr>
      </w:pPr>
    </w:p>
    <w:p w:rsidR="005D669F" w:rsidRDefault="005D669F" w:rsidP="005D669F">
      <w:pPr>
        <w:ind w:firstLine="708"/>
        <w:jc w:val="both"/>
        <w:rPr>
          <w:sz w:val="28"/>
          <w:szCs w:val="28"/>
        </w:rPr>
      </w:pPr>
    </w:p>
    <w:p w:rsidR="005D669F" w:rsidRPr="00813849" w:rsidRDefault="005D669F" w:rsidP="005D669F">
      <w:pPr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Председатель комиссии, </w:t>
      </w:r>
    </w:p>
    <w:p w:rsidR="005D669F" w:rsidRDefault="005D669F" w:rsidP="005D669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М. Кириленко</w:t>
      </w:r>
    </w:p>
    <w:p w:rsidR="005D669F" w:rsidRDefault="005D669F" w:rsidP="005D669F">
      <w:pPr>
        <w:pStyle w:val="a6"/>
        <w:ind w:left="0"/>
        <w:jc w:val="both"/>
        <w:rPr>
          <w:sz w:val="28"/>
          <w:szCs w:val="28"/>
        </w:rPr>
      </w:pPr>
    </w:p>
    <w:p w:rsidR="005D669F" w:rsidRDefault="005D669F" w:rsidP="005D669F">
      <w:pPr>
        <w:pStyle w:val="a6"/>
        <w:ind w:left="0"/>
        <w:jc w:val="both"/>
        <w:rPr>
          <w:sz w:val="28"/>
          <w:szCs w:val="28"/>
        </w:rPr>
      </w:pPr>
    </w:p>
    <w:p w:rsidR="005D669F" w:rsidRDefault="005D669F" w:rsidP="005D669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,</w:t>
      </w:r>
    </w:p>
    <w:p w:rsidR="005D669F" w:rsidRDefault="005D669F" w:rsidP="005D669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храны труда </w:t>
      </w:r>
    </w:p>
    <w:p w:rsidR="005D669F" w:rsidRDefault="005D669F" w:rsidP="005D669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по труду</w:t>
      </w:r>
    </w:p>
    <w:p w:rsidR="00D37333" w:rsidRDefault="005D669F" w:rsidP="005D669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Величко</w:t>
      </w:r>
    </w:p>
    <w:sectPr w:rsidR="00D37333" w:rsidSect="00651468">
      <w:headerReference w:type="default" r:id="rId8"/>
      <w:footerReference w:type="even" r:id="rId9"/>
      <w:footerReference w:type="default" r:id="rId10"/>
      <w:pgSz w:w="11906" w:h="16838"/>
      <w:pgMar w:top="709" w:right="567" w:bottom="1135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D8" w:rsidRDefault="00F150D8">
      <w:r>
        <w:separator/>
      </w:r>
    </w:p>
  </w:endnote>
  <w:endnote w:type="continuationSeparator" w:id="0">
    <w:p w:rsidR="00F150D8" w:rsidRDefault="00F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D8" w:rsidRDefault="00F150D8" w:rsidP="00F15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0D8" w:rsidRDefault="00F150D8" w:rsidP="00F150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D8" w:rsidRDefault="00F150D8" w:rsidP="00F150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D8" w:rsidRDefault="00F150D8">
      <w:r>
        <w:separator/>
      </w:r>
    </w:p>
  </w:footnote>
  <w:footnote w:type="continuationSeparator" w:id="0">
    <w:p w:rsidR="00F150D8" w:rsidRDefault="00F1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2844"/>
      <w:docPartObj>
        <w:docPartGallery w:val="Page Numbers (Top of Page)"/>
        <w:docPartUnique/>
      </w:docPartObj>
    </w:sdtPr>
    <w:sdtEndPr/>
    <w:sdtContent>
      <w:p w:rsidR="00D915DA" w:rsidRDefault="00D915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A6">
          <w:rPr>
            <w:noProof/>
          </w:rPr>
          <w:t>2</w:t>
        </w:r>
        <w:r>
          <w:fldChar w:fldCharType="end"/>
        </w:r>
      </w:p>
    </w:sdtContent>
  </w:sdt>
  <w:p w:rsidR="00F150D8" w:rsidRDefault="00F150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1EC"/>
    <w:multiLevelType w:val="hybridMultilevel"/>
    <w:tmpl w:val="2C3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377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F6722DC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17E387D"/>
    <w:multiLevelType w:val="multilevel"/>
    <w:tmpl w:val="8FF05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55E7657"/>
    <w:multiLevelType w:val="multilevel"/>
    <w:tmpl w:val="28362A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7AE1A4E"/>
    <w:multiLevelType w:val="multilevel"/>
    <w:tmpl w:val="8FF05648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00" w:hanging="2160"/>
      </w:pPr>
      <w:rPr>
        <w:rFonts w:hint="default"/>
      </w:rPr>
    </w:lvl>
  </w:abstractNum>
  <w:abstractNum w:abstractNumId="6" w15:restartNumberingAfterBreak="0">
    <w:nsid w:val="17B54313"/>
    <w:multiLevelType w:val="hybridMultilevel"/>
    <w:tmpl w:val="2C3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FC"/>
    <w:multiLevelType w:val="hybridMultilevel"/>
    <w:tmpl w:val="32460F0E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221B2158"/>
    <w:multiLevelType w:val="multilevel"/>
    <w:tmpl w:val="B61496E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D679F"/>
    <w:multiLevelType w:val="hybridMultilevel"/>
    <w:tmpl w:val="C7581258"/>
    <w:lvl w:ilvl="0" w:tplc="6BD65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3719B1"/>
    <w:multiLevelType w:val="hybridMultilevel"/>
    <w:tmpl w:val="BD7236A6"/>
    <w:lvl w:ilvl="0" w:tplc="B2FE6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C91FBA"/>
    <w:multiLevelType w:val="hybridMultilevel"/>
    <w:tmpl w:val="F56A96F6"/>
    <w:lvl w:ilvl="0" w:tplc="441EC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1632F1"/>
    <w:multiLevelType w:val="multilevel"/>
    <w:tmpl w:val="B6E8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DBC79EF"/>
    <w:multiLevelType w:val="multilevel"/>
    <w:tmpl w:val="A4443302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6" w:hanging="2160"/>
      </w:pPr>
      <w:rPr>
        <w:rFonts w:hint="default"/>
      </w:rPr>
    </w:lvl>
  </w:abstractNum>
  <w:abstractNum w:abstractNumId="14" w15:restartNumberingAfterBreak="0">
    <w:nsid w:val="5ABA69B4"/>
    <w:multiLevelType w:val="multilevel"/>
    <w:tmpl w:val="D758FA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0F67932"/>
    <w:multiLevelType w:val="multilevel"/>
    <w:tmpl w:val="655E38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9572D7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6CC63523"/>
    <w:multiLevelType w:val="multilevel"/>
    <w:tmpl w:val="8FF05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76F74000"/>
    <w:multiLevelType w:val="hybridMultilevel"/>
    <w:tmpl w:val="CE04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C7C56"/>
    <w:multiLevelType w:val="multilevel"/>
    <w:tmpl w:val="112AF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7"/>
  </w:num>
  <w:num w:numId="5">
    <w:abstractNumId w:val="0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8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3B"/>
    <w:rsid w:val="0000089E"/>
    <w:rsid w:val="00006C76"/>
    <w:rsid w:val="00011967"/>
    <w:rsid w:val="0001493F"/>
    <w:rsid w:val="00017CEF"/>
    <w:rsid w:val="00021AE9"/>
    <w:rsid w:val="00022E02"/>
    <w:rsid w:val="0003028B"/>
    <w:rsid w:val="0003543B"/>
    <w:rsid w:val="00036591"/>
    <w:rsid w:val="000403F7"/>
    <w:rsid w:val="000571B2"/>
    <w:rsid w:val="00057248"/>
    <w:rsid w:val="000608C4"/>
    <w:rsid w:val="000666FA"/>
    <w:rsid w:val="0007329B"/>
    <w:rsid w:val="00080378"/>
    <w:rsid w:val="00081779"/>
    <w:rsid w:val="000819A6"/>
    <w:rsid w:val="000826F9"/>
    <w:rsid w:val="000864AE"/>
    <w:rsid w:val="00092E06"/>
    <w:rsid w:val="000932F9"/>
    <w:rsid w:val="00095B08"/>
    <w:rsid w:val="000A2A97"/>
    <w:rsid w:val="000A33E5"/>
    <w:rsid w:val="000A735B"/>
    <w:rsid w:val="000A7A4E"/>
    <w:rsid w:val="000B4EFC"/>
    <w:rsid w:val="000B505E"/>
    <w:rsid w:val="000B559F"/>
    <w:rsid w:val="000C2B4A"/>
    <w:rsid w:val="000C42F9"/>
    <w:rsid w:val="000D4CD8"/>
    <w:rsid w:val="000E3778"/>
    <w:rsid w:val="000E5FFE"/>
    <w:rsid w:val="000F0931"/>
    <w:rsid w:val="000F0D6E"/>
    <w:rsid w:val="000F1478"/>
    <w:rsid w:val="000F4D00"/>
    <w:rsid w:val="000F516E"/>
    <w:rsid w:val="00100D99"/>
    <w:rsid w:val="0010541F"/>
    <w:rsid w:val="00110841"/>
    <w:rsid w:val="00114927"/>
    <w:rsid w:val="001230BA"/>
    <w:rsid w:val="00124441"/>
    <w:rsid w:val="001363D1"/>
    <w:rsid w:val="00140438"/>
    <w:rsid w:val="00145E04"/>
    <w:rsid w:val="001516F7"/>
    <w:rsid w:val="001549F7"/>
    <w:rsid w:val="00155604"/>
    <w:rsid w:val="001569FC"/>
    <w:rsid w:val="001635F5"/>
    <w:rsid w:val="00164770"/>
    <w:rsid w:val="00165334"/>
    <w:rsid w:val="0016567C"/>
    <w:rsid w:val="00167037"/>
    <w:rsid w:val="00171E51"/>
    <w:rsid w:val="0017346D"/>
    <w:rsid w:val="001815EA"/>
    <w:rsid w:val="001A5925"/>
    <w:rsid w:val="001A66ED"/>
    <w:rsid w:val="001A67A6"/>
    <w:rsid w:val="001B4BEB"/>
    <w:rsid w:val="001B5B3A"/>
    <w:rsid w:val="001C2D07"/>
    <w:rsid w:val="001D033A"/>
    <w:rsid w:val="001D0579"/>
    <w:rsid w:val="001D2985"/>
    <w:rsid w:val="001D602D"/>
    <w:rsid w:val="001E0B7E"/>
    <w:rsid w:val="001E4E3C"/>
    <w:rsid w:val="001F0402"/>
    <w:rsid w:val="001F1682"/>
    <w:rsid w:val="001F623D"/>
    <w:rsid w:val="001F672D"/>
    <w:rsid w:val="001F6812"/>
    <w:rsid w:val="001F70E3"/>
    <w:rsid w:val="002052DE"/>
    <w:rsid w:val="00216413"/>
    <w:rsid w:val="0022515D"/>
    <w:rsid w:val="00230513"/>
    <w:rsid w:val="00230D69"/>
    <w:rsid w:val="00230FCC"/>
    <w:rsid w:val="00237DE3"/>
    <w:rsid w:val="002411D3"/>
    <w:rsid w:val="00245FE0"/>
    <w:rsid w:val="0024795F"/>
    <w:rsid w:val="00247F72"/>
    <w:rsid w:val="00250EC9"/>
    <w:rsid w:val="00251560"/>
    <w:rsid w:val="00254932"/>
    <w:rsid w:val="00260E29"/>
    <w:rsid w:val="00271D7B"/>
    <w:rsid w:val="00280132"/>
    <w:rsid w:val="002819AF"/>
    <w:rsid w:val="00283A31"/>
    <w:rsid w:val="00285310"/>
    <w:rsid w:val="00285C67"/>
    <w:rsid w:val="00285D22"/>
    <w:rsid w:val="00291FC7"/>
    <w:rsid w:val="002920F9"/>
    <w:rsid w:val="00296C6F"/>
    <w:rsid w:val="002973B0"/>
    <w:rsid w:val="002973E3"/>
    <w:rsid w:val="002A23EA"/>
    <w:rsid w:val="002A33AD"/>
    <w:rsid w:val="002A5948"/>
    <w:rsid w:val="002A7E7A"/>
    <w:rsid w:val="002B0F5C"/>
    <w:rsid w:val="002B1669"/>
    <w:rsid w:val="002B64AE"/>
    <w:rsid w:val="002C0FF7"/>
    <w:rsid w:val="002C6ED7"/>
    <w:rsid w:val="002D0F7D"/>
    <w:rsid w:val="002D2A30"/>
    <w:rsid w:val="002E634F"/>
    <w:rsid w:val="002E6962"/>
    <w:rsid w:val="002F0ECB"/>
    <w:rsid w:val="002F123A"/>
    <w:rsid w:val="00306D60"/>
    <w:rsid w:val="00315564"/>
    <w:rsid w:val="0032046B"/>
    <w:rsid w:val="0032347F"/>
    <w:rsid w:val="00324102"/>
    <w:rsid w:val="00326218"/>
    <w:rsid w:val="00330940"/>
    <w:rsid w:val="00335119"/>
    <w:rsid w:val="00341031"/>
    <w:rsid w:val="0034176A"/>
    <w:rsid w:val="00344953"/>
    <w:rsid w:val="00344B5B"/>
    <w:rsid w:val="00347705"/>
    <w:rsid w:val="003508A3"/>
    <w:rsid w:val="0035390C"/>
    <w:rsid w:val="00357DDE"/>
    <w:rsid w:val="003626E8"/>
    <w:rsid w:val="00367DCA"/>
    <w:rsid w:val="00370A06"/>
    <w:rsid w:val="00375D7A"/>
    <w:rsid w:val="00376F3B"/>
    <w:rsid w:val="00381DBE"/>
    <w:rsid w:val="00384007"/>
    <w:rsid w:val="00384D70"/>
    <w:rsid w:val="00386F5E"/>
    <w:rsid w:val="003906E6"/>
    <w:rsid w:val="003A0061"/>
    <w:rsid w:val="003A1581"/>
    <w:rsid w:val="003A306F"/>
    <w:rsid w:val="003B507E"/>
    <w:rsid w:val="003B52FB"/>
    <w:rsid w:val="003B5A84"/>
    <w:rsid w:val="003B6AB8"/>
    <w:rsid w:val="003C26D0"/>
    <w:rsid w:val="003C315A"/>
    <w:rsid w:val="003C4C0A"/>
    <w:rsid w:val="003D12DA"/>
    <w:rsid w:val="003D1835"/>
    <w:rsid w:val="003D6122"/>
    <w:rsid w:val="003E11CD"/>
    <w:rsid w:val="003E4BBA"/>
    <w:rsid w:val="003F22DD"/>
    <w:rsid w:val="003F449E"/>
    <w:rsid w:val="003F54FA"/>
    <w:rsid w:val="004065B8"/>
    <w:rsid w:val="00407B4C"/>
    <w:rsid w:val="00440E44"/>
    <w:rsid w:val="00452352"/>
    <w:rsid w:val="0045350A"/>
    <w:rsid w:val="0047476B"/>
    <w:rsid w:val="004759C5"/>
    <w:rsid w:val="004759D0"/>
    <w:rsid w:val="00477996"/>
    <w:rsid w:val="004805DE"/>
    <w:rsid w:val="00483FD1"/>
    <w:rsid w:val="00484001"/>
    <w:rsid w:val="00493DC6"/>
    <w:rsid w:val="004A02FC"/>
    <w:rsid w:val="004A4BD2"/>
    <w:rsid w:val="004A6EA8"/>
    <w:rsid w:val="004B0580"/>
    <w:rsid w:val="004C0900"/>
    <w:rsid w:val="004C1758"/>
    <w:rsid w:val="004C4CE7"/>
    <w:rsid w:val="004C5CC1"/>
    <w:rsid w:val="004D3D3E"/>
    <w:rsid w:val="004E3ED7"/>
    <w:rsid w:val="004E406E"/>
    <w:rsid w:val="004E7BB8"/>
    <w:rsid w:val="004F05A5"/>
    <w:rsid w:val="004F490E"/>
    <w:rsid w:val="00500E72"/>
    <w:rsid w:val="005016FC"/>
    <w:rsid w:val="00504DBD"/>
    <w:rsid w:val="00505402"/>
    <w:rsid w:val="00505E19"/>
    <w:rsid w:val="00507C0D"/>
    <w:rsid w:val="00513AB4"/>
    <w:rsid w:val="00515CA4"/>
    <w:rsid w:val="00532929"/>
    <w:rsid w:val="005335CC"/>
    <w:rsid w:val="0053645B"/>
    <w:rsid w:val="00537572"/>
    <w:rsid w:val="00553E60"/>
    <w:rsid w:val="0055775A"/>
    <w:rsid w:val="00562996"/>
    <w:rsid w:val="00566D83"/>
    <w:rsid w:val="00567A82"/>
    <w:rsid w:val="00570519"/>
    <w:rsid w:val="0057225E"/>
    <w:rsid w:val="00575B15"/>
    <w:rsid w:val="00576AA7"/>
    <w:rsid w:val="00580F87"/>
    <w:rsid w:val="00581E2B"/>
    <w:rsid w:val="00592EF8"/>
    <w:rsid w:val="005958AD"/>
    <w:rsid w:val="00595D2E"/>
    <w:rsid w:val="00596473"/>
    <w:rsid w:val="00597372"/>
    <w:rsid w:val="005A07D0"/>
    <w:rsid w:val="005A5B8F"/>
    <w:rsid w:val="005B048B"/>
    <w:rsid w:val="005B3700"/>
    <w:rsid w:val="005B5348"/>
    <w:rsid w:val="005C6887"/>
    <w:rsid w:val="005D0B7B"/>
    <w:rsid w:val="005D1EC8"/>
    <w:rsid w:val="005D2DFA"/>
    <w:rsid w:val="005D47A2"/>
    <w:rsid w:val="005D669F"/>
    <w:rsid w:val="005D7E29"/>
    <w:rsid w:val="005E36B4"/>
    <w:rsid w:val="005F15D8"/>
    <w:rsid w:val="005F5ADF"/>
    <w:rsid w:val="005F733B"/>
    <w:rsid w:val="00604E8B"/>
    <w:rsid w:val="0063064B"/>
    <w:rsid w:val="00632306"/>
    <w:rsid w:val="00635C40"/>
    <w:rsid w:val="00635E61"/>
    <w:rsid w:val="006412A3"/>
    <w:rsid w:val="006426E3"/>
    <w:rsid w:val="00651468"/>
    <w:rsid w:val="006525B0"/>
    <w:rsid w:val="00656DE2"/>
    <w:rsid w:val="006768B1"/>
    <w:rsid w:val="006774D2"/>
    <w:rsid w:val="00677C60"/>
    <w:rsid w:val="006822CC"/>
    <w:rsid w:val="006B36C8"/>
    <w:rsid w:val="006B7CF5"/>
    <w:rsid w:val="006C4AAF"/>
    <w:rsid w:val="006C5C99"/>
    <w:rsid w:val="006D232C"/>
    <w:rsid w:val="006D4635"/>
    <w:rsid w:val="006D6AF9"/>
    <w:rsid w:val="006E0374"/>
    <w:rsid w:val="006E2C7A"/>
    <w:rsid w:val="006E5DFF"/>
    <w:rsid w:val="006E623F"/>
    <w:rsid w:val="006F29CB"/>
    <w:rsid w:val="007001A6"/>
    <w:rsid w:val="00720C31"/>
    <w:rsid w:val="00720CF0"/>
    <w:rsid w:val="0072187F"/>
    <w:rsid w:val="00722AFF"/>
    <w:rsid w:val="00724836"/>
    <w:rsid w:val="0072681D"/>
    <w:rsid w:val="00727E31"/>
    <w:rsid w:val="00741C7D"/>
    <w:rsid w:val="00754FA9"/>
    <w:rsid w:val="00767672"/>
    <w:rsid w:val="007712C1"/>
    <w:rsid w:val="00774C99"/>
    <w:rsid w:val="00774FCC"/>
    <w:rsid w:val="00776F8E"/>
    <w:rsid w:val="00783AEE"/>
    <w:rsid w:val="00793C9D"/>
    <w:rsid w:val="0079542B"/>
    <w:rsid w:val="007A7578"/>
    <w:rsid w:val="007B7EEA"/>
    <w:rsid w:val="007C1027"/>
    <w:rsid w:val="007C3CBC"/>
    <w:rsid w:val="007C3E5B"/>
    <w:rsid w:val="007C4CEE"/>
    <w:rsid w:val="007D0977"/>
    <w:rsid w:val="007E0D6B"/>
    <w:rsid w:val="007E5368"/>
    <w:rsid w:val="007E7A9E"/>
    <w:rsid w:val="007F0EC3"/>
    <w:rsid w:val="007F1E38"/>
    <w:rsid w:val="007F4079"/>
    <w:rsid w:val="0080266E"/>
    <w:rsid w:val="008061EC"/>
    <w:rsid w:val="00810F44"/>
    <w:rsid w:val="008116B8"/>
    <w:rsid w:val="00812262"/>
    <w:rsid w:val="00812462"/>
    <w:rsid w:val="0081280C"/>
    <w:rsid w:val="00814C1A"/>
    <w:rsid w:val="00815501"/>
    <w:rsid w:val="008164F7"/>
    <w:rsid w:val="0082730F"/>
    <w:rsid w:val="00827B83"/>
    <w:rsid w:val="0083144A"/>
    <w:rsid w:val="008475D3"/>
    <w:rsid w:val="008559A5"/>
    <w:rsid w:val="008568C7"/>
    <w:rsid w:val="00860F74"/>
    <w:rsid w:val="008763F2"/>
    <w:rsid w:val="008765DF"/>
    <w:rsid w:val="0087673F"/>
    <w:rsid w:val="00883B9C"/>
    <w:rsid w:val="00896632"/>
    <w:rsid w:val="008A1BAD"/>
    <w:rsid w:val="008A49D8"/>
    <w:rsid w:val="008A6C2A"/>
    <w:rsid w:val="008A7150"/>
    <w:rsid w:val="008B0E20"/>
    <w:rsid w:val="008B1FB6"/>
    <w:rsid w:val="008C06BC"/>
    <w:rsid w:val="008D209F"/>
    <w:rsid w:val="008D2F99"/>
    <w:rsid w:val="008F12B0"/>
    <w:rsid w:val="008F6F2A"/>
    <w:rsid w:val="00901891"/>
    <w:rsid w:val="00903421"/>
    <w:rsid w:val="00907397"/>
    <w:rsid w:val="009120BD"/>
    <w:rsid w:val="00925E9A"/>
    <w:rsid w:val="00933888"/>
    <w:rsid w:val="00935E56"/>
    <w:rsid w:val="009412EE"/>
    <w:rsid w:val="00946FC8"/>
    <w:rsid w:val="009504EC"/>
    <w:rsid w:val="009507C2"/>
    <w:rsid w:val="0095156C"/>
    <w:rsid w:val="00954E32"/>
    <w:rsid w:val="009639E9"/>
    <w:rsid w:val="0097002F"/>
    <w:rsid w:val="00975474"/>
    <w:rsid w:val="00977B7C"/>
    <w:rsid w:val="00983E46"/>
    <w:rsid w:val="0099063F"/>
    <w:rsid w:val="00993CD6"/>
    <w:rsid w:val="009959F1"/>
    <w:rsid w:val="009C3BBA"/>
    <w:rsid w:val="009D19F3"/>
    <w:rsid w:val="009E17B7"/>
    <w:rsid w:val="009E78C4"/>
    <w:rsid w:val="009F467A"/>
    <w:rsid w:val="009F6558"/>
    <w:rsid w:val="00A0052D"/>
    <w:rsid w:val="00A01FFB"/>
    <w:rsid w:val="00A05B47"/>
    <w:rsid w:val="00A05E1E"/>
    <w:rsid w:val="00A12849"/>
    <w:rsid w:val="00A14BF2"/>
    <w:rsid w:val="00A204F9"/>
    <w:rsid w:val="00A22212"/>
    <w:rsid w:val="00A2380B"/>
    <w:rsid w:val="00A23C80"/>
    <w:rsid w:val="00A3093E"/>
    <w:rsid w:val="00A44A70"/>
    <w:rsid w:val="00A5089B"/>
    <w:rsid w:val="00A55CAF"/>
    <w:rsid w:val="00A61CB3"/>
    <w:rsid w:val="00A83497"/>
    <w:rsid w:val="00A923BC"/>
    <w:rsid w:val="00AA1240"/>
    <w:rsid w:val="00AA15E2"/>
    <w:rsid w:val="00AC15DF"/>
    <w:rsid w:val="00AC201F"/>
    <w:rsid w:val="00AC41EF"/>
    <w:rsid w:val="00AD2D02"/>
    <w:rsid w:val="00AD31F8"/>
    <w:rsid w:val="00AD36E4"/>
    <w:rsid w:val="00AD3E63"/>
    <w:rsid w:val="00AE2C61"/>
    <w:rsid w:val="00AE37E4"/>
    <w:rsid w:val="00AE6206"/>
    <w:rsid w:val="00AE7C1D"/>
    <w:rsid w:val="00B004CF"/>
    <w:rsid w:val="00B072E7"/>
    <w:rsid w:val="00B102DD"/>
    <w:rsid w:val="00B10BE6"/>
    <w:rsid w:val="00B12A5F"/>
    <w:rsid w:val="00B143F7"/>
    <w:rsid w:val="00B17A00"/>
    <w:rsid w:val="00B261F4"/>
    <w:rsid w:val="00B26ED2"/>
    <w:rsid w:val="00B27545"/>
    <w:rsid w:val="00B31220"/>
    <w:rsid w:val="00B33376"/>
    <w:rsid w:val="00B34C5E"/>
    <w:rsid w:val="00B43D04"/>
    <w:rsid w:val="00B55C80"/>
    <w:rsid w:val="00B626EA"/>
    <w:rsid w:val="00B62F76"/>
    <w:rsid w:val="00B702BA"/>
    <w:rsid w:val="00B73EB1"/>
    <w:rsid w:val="00B753FE"/>
    <w:rsid w:val="00B77179"/>
    <w:rsid w:val="00B81793"/>
    <w:rsid w:val="00B87B19"/>
    <w:rsid w:val="00BA0AD7"/>
    <w:rsid w:val="00BB18AA"/>
    <w:rsid w:val="00BB254E"/>
    <w:rsid w:val="00BB5054"/>
    <w:rsid w:val="00BC6E09"/>
    <w:rsid w:val="00BD0421"/>
    <w:rsid w:val="00BD4792"/>
    <w:rsid w:val="00BD5320"/>
    <w:rsid w:val="00BD5BD7"/>
    <w:rsid w:val="00BF3237"/>
    <w:rsid w:val="00C013FD"/>
    <w:rsid w:val="00C05238"/>
    <w:rsid w:val="00C11658"/>
    <w:rsid w:val="00C161BC"/>
    <w:rsid w:val="00C24D9F"/>
    <w:rsid w:val="00C26E38"/>
    <w:rsid w:val="00C305BF"/>
    <w:rsid w:val="00C31647"/>
    <w:rsid w:val="00C33FFB"/>
    <w:rsid w:val="00C36132"/>
    <w:rsid w:val="00C52F7A"/>
    <w:rsid w:val="00C54553"/>
    <w:rsid w:val="00C57FB7"/>
    <w:rsid w:val="00C71056"/>
    <w:rsid w:val="00C750E6"/>
    <w:rsid w:val="00C75140"/>
    <w:rsid w:val="00C7702C"/>
    <w:rsid w:val="00C8350E"/>
    <w:rsid w:val="00C83743"/>
    <w:rsid w:val="00C840AE"/>
    <w:rsid w:val="00C8523E"/>
    <w:rsid w:val="00C86837"/>
    <w:rsid w:val="00C90900"/>
    <w:rsid w:val="00CA302A"/>
    <w:rsid w:val="00CA40EC"/>
    <w:rsid w:val="00CA4279"/>
    <w:rsid w:val="00CB433A"/>
    <w:rsid w:val="00CC083C"/>
    <w:rsid w:val="00CC44AC"/>
    <w:rsid w:val="00CC695B"/>
    <w:rsid w:val="00CD2AFF"/>
    <w:rsid w:val="00CE3F38"/>
    <w:rsid w:val="00CF1388"/>
    <w:rsid w:val="00CF7D34"/>
    <w:rsid w:val="00D01673"/>
    <w:rsid w:val="00D05384"/>
    <w:rsid w:val="00D07BAB"/>
    <w:rsid w:val="00D1164D"/>
    <w:rsid w:val="00D12159"/>
    <w:rsid w:val="00D1750D"/>
    <w:rsid w:val="00D213D3"/>
    <w:rsid w:val="00D34687"/>
    <w:rsid w:val="00D37333"/>
    <w:rsid w:val="00D40C55"/>
    <w:rsid w:val="00D466BA"/>
    <w:rsid w:val="00D520EB"/>
    <w:rsid w:val="00D52629"/>
    <w:rsid w:val="00D54523"/>
    <w:rsid w:val="00D60F10"/>
    <w:rsid w:val="00D61EBF"/>
    <w:rsid w:val="00D73DDC"/>
    <w:rsid w:val="00D81D3A"/>
    <w:rsid w:val="00D82F2C"/>
    <w:rsid w:val="00D915DA"/>
    <w:rsid w:val="00D935C6"/>
    <w:rsid w:val="00D937B9"/>
    <w:rsid w:val="00D95949"/>
    <w:rsid w:val="00DA37A7"/>
    <w:rsid w:val="00DA52F9"/>
    <w:rsid w:val="00DB419E"/>
    <w:rsid w:val="00DB459D"/>
    <w:rsid w:val="00DC2E32"/>
    <w:rsid w:val="00DD035A"/>
    <w:rsid w:val="00DD4506"/>
    <w:rsid w:val="00DE49F7"/>
    <w:rsid w:val="00DF2645"/>
    <w:rsid w:val="00DF4258"/>
    <w:rsid w:val="00E00DA1"/>
    <w:rsid w:val="00E01989"/>
    <w:rsid w:val="00E0452A"/>
    <w:rsid w:val="00E126CB"/>
    <w:rsid w:val="00E174EE"/>
    <w:rsid w:val="00E218AD"/>
    <w:rsid w:val="00E23866"/>
    <w:rsid w:val="00E23A98"/>
    <w:rsid w:val="00E23E6B"/>
    <w:rsid w:val="00E241F2"/>
    <w:rsid w:val="00E343CD"/>
    <w:rsid w:val="00E36414"/>
    <w:rsid w:val="00E43980"/>
    <w:rsid w:val="00E45E8D"/>
    <w:rsid w:val="00E47071"/>
    <w:rsid w:val="00E56EDC"/>
    <w:rsid w:val="00E63BB5"/>
    <w:rsid w:val="00E74AAF"/>
    <w:rsid w:val="00E77AB3"/>
    <w:rsid w:val="00E81493"/>
    <w:rsid w:val="00E841C4"/>
    <w:rsid w:val="00EA06EA"/>
    <w:rsid w:val="00EA4054"/>
    <w:rsid w:val="00EA56A9"/>
    <w:rsid w:val="00EA5FA0"/>
    <w:rsid w:val="00EA6851"/>
    <w:rsid w:val="00EB1FCD"/>
    <w:rsid w:val="00EB3572"/>
    <w:rsid w:val="00EB7914"/>
    <w:rsid w:val="00EC0D95"/>
    <w:rsid w:val="00ED25E8"/>
    <w:rsid w:val="00ED36FF"/>
    <w:rsid w:val="00ED7CBC"/>
    <w:rsid w:val="00EF1DC8"/>
    <w:rsid w:val="00EF301C"/>
    <w:rsid w:val="00EF4B6A"/>
    <w:rsid w:val="00F00739"/>
    <w:rsid w:val="00F0205F"/>
    <w:rsid w:val="00F030AB"/>
    <w:rsid w:val="00F150D8"/>
    <w:rsid w:val="00F1639A"/>
    <w:rsid w:val="00F23430"/>
    <w:rsid w:val="00F23F68"/>
    <w:rsid w:val="00F26807"/>
    <w:rsid w:val="00F268E5"/>
    <w:rsid w:val="00F27F17"/>
    <w:rsid w:val="00F30185"/>
    <w:rsid w:val="00F31EC2"/>
    <w:rsid w:val="00F33DAD"/>
    <w:rsid w:val="00F3734B"/>
    <w:rsid w:val="00F40BEA"/>
    <w:rsid w:val="00F4198C"/>
    <w:rsid w:val="00F4461E"/>
    <w:rsid w:val="00F44E54"/>
    <w:rsid w:val="00F51BAB"/>
    <w:rsid w:val="00F56B57"/>
    <w:rsid w:val="00F576FE"/>
    <w:rsid w:val="00F6088A"/>
    <w:rsid w:val="00F65CAB"/>
    <w:rsid w:val="00F6643C"/>
    <w:rsid w:val="00F75D80"/>
    <w:rsid w:val="00F809BE"/>
    <w:rsid w:val="00F865BC"/>
    <w:rsid w:val="00F951B1"/>
    <w:rsid w:val="00FA13CF"/>
    <w:rsid w:val="00FB1024"/>
    <w:rsid w:val="00FD1C52"/>
    <w:rsid w:val="00FE1244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80054F6"/>
  <w15:chartTrackingRefBased/>
  <w15:docId w15:val="{B02ABA6D-1E7E-4CD8-9390-EBD94F1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2F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7D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7DDE"/>
  </w:style>
  <w:style w:type="paragraph" w:styleId="a6">
    <w:name w:val="List Paragraph"/>
    <w:basedOn w:val="a"/>
    <w:uiPriority w:val="34"/>
    <w:qFormat/>
    <w:rsid w:val="00357DDE"/>
    <w:pPr>
      <w:ind w:left="720"/>
      <w:contextualSpacing/>
    </w:pPr>
  </w:style>
  <w:style w:type="table" w:styleId="a7">
    <w:name w:val="Table Grid"/>
    <w:basedOn w:val="a1"/>
    <w:rsid w:val="0035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7D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57DD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57DDE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c">
    <w:name w:val="Body Text"/>
    <w:basedOn w:val="a"/>
    <w:link w:val="ad"/>
    <w:uiPriority w:val="99"/>
    <w:unhideWhenUsed/>
    <w:rsid w:val="00357DD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57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5CC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5CC1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8128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2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477996"/>
    <w:pPr>
      <w:spacing w:before="100" w:beforeAutospacing="1" w:after="100" w:afterAutospacing="1"/>
    </w:pPr>
  </w:style>
  <w:style w:type="paragraph" w:customStyle="1" w:styleId="s15">
    <w:name w:val="s_15"/>
    <w:basedOn w:val="a"/>
    <w:rsid w:val="00EB7914"/>
    <w:pPr>
      <w:spacing w:before="100" w:beforeAutospacing="1" w:after="100" w:afterAutospacing="1"/>
    </w:pPr>
  </w:style>
  <w:style w:type="paragraph" w:customStyle="1" w:styleId="s1">
    <w:name w:val="s_1"/>
    <w:basedOn w:val="a"/>
    <w:rsid w:val="00EB7914"/>
    <w:pPr>
      <w:spacing w:before="100" w:beforeAutospacing="1" w:after="100" w:afterAutospacing="1"/>
    </w:pPr>
  </w:style>
  <w:style w:type="paragraph" w:customStyle="1" w:styleId="Default">
    <w:name w:val="Default"/>
    <w:rsid w:val="00B73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2E6962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F51BA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9486-BAA8-42BC-8D13-6E649B2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 Мария Николаевна</dc:creator>
  <cp:keywords/>
  <dc:description/>
  <cp:lastModifiedBy>Величко Мария Николаевна</cp:lastModifiedBy>
  <cp:revision>13</cp:revision>
  <cp:lastPrinted>2026-04-27T07:40:00Z</cp:lastPrinted>
  <dcterms:created xsi:type="dcterms:W3CDTF">2025-03-24T06:16:00Z</dcterms:created>
  <dcterms:modified xsi:type="dcterms:W3CDTF">2026-04-27T07:41:00Z</dcterms:modified>
</cp:coreProperties>
</file>